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A71" w:rsidRPr="00B10A71" w:rsidRDefault="00B10A71" w:rsidP="00B10A71">
      <w:pPr>
        <w:jc w:val="center"/>
        <w:rPr>
          <w:rFonts w:eastAsia="Times New Roman"/>
          <w:lang w:eastAsia="ru-RU"/>
        </w:rPr>
      </w:pPr>
      <w:r w:rsidRPr="00B10A71">
        <w:rPr>
          <w:rFonts w:eastAsia="Times New Roman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B10A71" w:rsidRPr="00B10A71" w:rsidRDefault="00B10A71" w:rsidP="00B10A71">
      <w:pPr>
        <w:jc w:val="center"/>
        <w:rPr>
          <w:rFonts w:eastAsia="Times New Roman"/>
          <w:lang w:eastAsia="ru-RU"/>
        </w:rPr>
      </w:pPr>
      <w:r w:rsidRPr="00B10A71">
        <w:rPr>
          <w:rFonts w:eastAsia="Times New Roman"/>
          <w:sz w:val="28"/>
          <w:szCs w:val="28"/>
          <w:lang w:eastAsia="ru-RU"/>
        </w:rPr>
        <w:t>«Детский сад № 16 г. Красноармейска Саратовской области»</w:t>
      </w:r>
    </w:p>
    <w:p w:rsidR="00B10A71" w:rsidRPr="00B10A71" w:rsidRDefault="00B10A71" w:rsidP="00B10A71">
      <w:pPr>
        <w:jc w:val="center"/>
        <w:rPr>
          <w:rFonts w:eastAsia="Times New Roman"/>
          <w:lang w:eastAsia="ru-RU"/>
        </w:rPr>
      </w:pPr>
    </w:p>
    <w:p w:rsidR="00B10A71" w:rsidRPr="00B10A71" w:rsidRDefault="00B10A71" w:rsidP="00B10A71">
      <w:pPr>
        <w:jc w:val="center"/>
        <w:rPr>
          <w:rFonts w:eastAsia="Times New Roman"/>
          <w:lang w:eastAsia="ru-RU"/>
        </w:rPr>
      </w:pPr>
    </w:p>
    <w:p w:rsidR="00B10A71" w:rsidRPr="00B10A71" w:rsidRDefault="00B10A71" w:rsidP="00B10A71">
      <w:pPr>
        <w:jc w:val="center"/>
        <w:rPr>
          <w:rFonts w:eastAsia="Times New Roman"/>
          <w:lang w:eastAsia="ru-RU"/>
        </w:rPr>
      </w:pPr>
    </w:p>
    <w:p w:rsidR="00B10A71" w:rsidRPr="00B10A71" w:rsidRDefault="00B10A71" w:rsidP="00B10A71">
      <w:pPr>
        <w:jc w:val="center"/>
        <w:rPr>
          <w:rFonts w:eastAsia="Times New Roman"/>
          <w:lang w:eastAsia="ru-RU"/>
        </w:rPr>
      </w:pPr>
    </w:p>
    <w:p w:rsidR="00B10A71" w:rsidRPr="00B10A71" w:rsidRDefault="00B10A71" w:rsidP="00B10A71">
      <w:pPr>
        <w:jc w:val="center"/>
        <w:rPr>
          <w:rFonts w:eastAsia="Times New Roman"/>
          <w:lang w:eastAsia="ru-RU"/>
        </w:rPr>
      </w:pPr>
    </w:p>
    <w:p w:rsidR="00B10A71" w:rsidRPr="00B10A71" w:rsidRDefault="00B10A71" w:rsidP="00B10A71">
      <w:pPr>
        <w:jc w:val="center"/>
        <w:rPr>
          <w:rFonts w:eastAsia="Times New Roman"/>
          <w:lang w:eastAsia="ru-RU"/>
        </w:rPr>
      </w:pPr>
    </w:p>
    <w:p w:rsidR="00B10A71" w:rsidRPr="00B10A71" w:rsidRDefault="00B10A71" w:rsidP="00B10A71">
      <w:pPr>
        <w:jc w:val="center"/>
        <w:rPr>
          <w:rFonts w:eastAsia="Times New Roman"/>
          <w:lang w:eastAsia="ru-RU"/>
        </w:rPr>
      </w:pPr>
    </w:p>
    <w:p w:rsidR="00B10A71" w:rsidRPr="00B10A71" w:rsidRDefault="00B10A71" w:rsidP="00B10A71">
      <w:pPr>
        <w:jc w:val="center"/>
        <w:rPr>
          <w:rFonts w:eastAsia="Times New Roman"/>
          <w:lang w:eastAsia="ru-RU"/>
        </w:rPr>
      </w:pPr>
    </w:p>
    <w:p w:rsidR="00B10A71" w:rsidRPr="00B10A71" w:rsidRDefault="00B10A71" w:rsidP="00B10A71">
      <w:pPr>
        <w:jc w:val="center"/>
        <w:rPr>
          <w:rFonts w:eastAsia="Times New Roman"/>
          <w:lang w:eastAsia="ru-RU"/>
        </w:rPr>
      </w:pPr>
    </w:p>
    <w:p w:rsidR="00B10A71" w:rsidRPr="00B10A71" w:rsidRDefault="00B10A71" w:rsidP="00B10A71">
      <w:pPr>
        <w:jc w:val="center"/>
        <w:rPr>
          <w:rFonts w:eastAsia="Times New Roman"/>
          <w:lang w:eastAsia="ru-RU"/>
        </w:rPr>
      </w:pPr>
    </w:p>
    <w:p w:rsidR="00B10A71" w:rsidRPr="00B10A71" w:rsidRDefault="00B10A71" w:rsidP="00B10A71">
      <w:pPr>
        <w:jc w:val="center"/>
        <w:rPr>
          <w:rFonts w:eastAsia="Times New Roman"/>
          <w:lang w:eastAsia="ru-RU"/>
        </w:rPr>
      </w:pPr>
    </w:p>
    <w:p w:rsidR="00B10A71" w:rsidRPr="00B10A71" w:rsidRDefault="00B10A71" w:rsidP="00B10A71">
      <w:pPr>
        <w:jc w:val="center"/>
        <w:rPr>
          <w:rFonts w:eastAsia="Times New Roman"/>
          <w:lang w:eastAsia="ru-RU"/>
        </w:rPr>
      </w:pPr>
    </w:p>
    <w:p w:rsidR="00B10A71" w:rsidRPr="00B10A71" w:rsidRDefault="00B10A71" w:rsidP="00B10A71">
      <w:pPr>
        <w:jc w:val="center"/>
        <w:rPr>
          <w:rFonts w:eastAsia="Times New Roman"/>
          <w:lang w:eastAsia="ru-RU"/>
        </w:rPr>
      </w:pPr>
      <w:r w:rsidRPr="00B10A71">
        <w:rPr>
          <w:rFonts w:eastAsia="Times New Roman"/>
          <w:b/>
          <w:bCs/>
          <w:sz w:val="28"/>
          <w:lang w:eastAsia="ru-RU"/>
        </w:rPr>
        <w:t>Конспект  ООД</w:t>
      </w:r>
    </w:p>
    <w:p w:rsidR="00B10A71" w:rsidRPr="00B10A71" w:rsidRDefault="00B10A71" w:rsidP="00B10A71">
      <w:pPr>
        <w:jc w:val="center"/>
        <w:rPr>
          <w:rFonts w:eastAsia="Times New Roman"/>
          <w:lang w:eastAsia="ru-RU"/>
        </w:rPr>
      </w:pPr>
      <w:r w:rsidRPr="00B10A71">
        <w:rPr>
          <w:rFonts w:eastAsia="Times New Roman"/>
          <w:b/>
          <w:bCs/>
          <w:sz w:val="28"/>
          <w:lang w:eastAsia="ru-RU"/>
        </w:rPr>
        <w:t>на тему: «Интеллектуальная игра»</w:t>
      </w:r>
    </w:p>
    <w:p w:rsidR="00B10A71" w:rsidRPr="00B10A71" w:rsidRDefault="004C4A42" w:rsidP="00B10A71">
      <w:pPr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sz w:val="28"/>
          <w:lang w:eastAsia="ru-RU"/>
        </w:rPr>
        <w:t xml:space="preserve">для </w:t>
      </w:r>
      <w:r w:rsidR="00B10A71" w:rsidRPr="00B10A71">
        <w:rPr>
          <w:rFonts w:eastAsia="Times New Roman"/>
          <w:b/>
          <w:bCs/>
          <w:sz w:val="28"/>
          <w:lang w:eastAsia="ru-RU"/>
        </w:rPr>
        <w:t>подготовительной группы</w:t>
      </w:r>
    </w:p>
    <w:p w:rsidR="00B10A71" w:rsidRPr="00B10A71" w:rsidRDefault="00B10A71" w:rsidP="00B10A71">
      <w:pPr>
        <w:jc w:val="center"/>
        <w:rPr>
          <w:rFonts w:eastAsia="Times New Roman"/>
          <w:lang w:eastAsia="ru-RU"/>
        </w:rPr>
      </w:pPr>
    </w:p>
    <w:p w:rsidR="00B10A71" w:rsidRPr="00B10A71" w:rsidRDefault="00B10A71" w:rsidP="00B10A71">
      <w:pPr>
        <w:jc w:val="center"/>
        <w:rPr>
          <w:rFonts w:eastAsia="Times New Roman"/>
          <w:lang w:eastAsia="ru-RU"/>
        </w:rPr>
      </w:pPr>
    </w:p>
    <w:p w:rsidR="00B10A71" w:rsidRPr="00B10A71" w:rsidRDefault="00B10A71" w:rsidP="00B10A71">
      <w:pPr>
        <w:jc w:val="center"/>
        <w:rPr>
          <w:rFonts w:eastAsia="Times New Roman"/>
          <w:lang w:eastAsia="ru-RU"/>
        </w:rPr>
      </w:pPr>
    </w:p>
    <w:p w:rsidR="00B10A71" w:rsidRPr="00B10A71" w:rsidRDefault="00B10A71" w:rsidP="00B10A71">
      <w:pPr>
        <w:jc w:val="center"/>
        <w:rPr>
          <w:rFonts w:eastAsia="Times New Roman"/>
          <w:lang w:eastAsia="ru-RU"/>
        </w:rPr>
      </w:pPr>
    </w:p>
    <w:p w:rsidR="00B10A71" w:rsidRPr="00B10A71" w:rsidRDefault="00B10A71" w:rsidP="00B10A71">
      <w:pPr>
        <w:jc w:val="center"/>
        <w:rPr>
          <w:rFonts w:eastAsia="Times New Roman"/>
          <w:lang w:eastAsia="ru-RU"/>
        </w:rPr>
      </w:pPr>
    </w:p>
    <w:p w:rsidR="00B10A71" w:rsidRPr="00B10A71" w:rsidRDefault="00B10A71" w:rsidP="00B10A71">
      <w:pPr>
        <w:jc w:val="right"/>
        <w:rPr>
          <w:rFonts w:eastAsia="Times New Roman"/>
          <w:lang w:eastAsia="ru-RU"/>
        </w:rPr>
      </w:pPr>
    </w:p>
    <w:p w:rsidR="00B10A71" w:rsidRPr="00B10A71" w:rsidRDefault="00B10A71" w:rsidP="00B10A71">
      <w:pPr>
        <w:jc w:val="right"/>
        <w:rPr>
          <w:rFonts w:eastAsia="Times New Roman"/>
          <w:lang w:eastAsia="ru-RU"/>
        </w:rPr>
      </w:pPr>
    </w:p>
    <w:p w:rsidR="00B10A71" w:rsidRPr="00B10A71" w:rsidRDefault="00B10A71" w:rsidP="00B10A71">
      <w:pPr>
        <w:jc w:val="right"/>
        <w:rPr>
          <w:rFonts w:eastAsia="Times New Roman"/>
          <w:lang w:eastAsia="ru-RU"/>
        </w:rPr>
      </w:pPr>
    </w:p>
    <w:p w:rsidR="00B10A71" w:rsidRPr="00B10A71" w:rsidRDefault="00B10A71" w:rsidP="00B10A71">
      <w:pPr>
        <w:jc w:val="right"/>
        <w:rPr>
          <w:rFonts w:eastAsia="Times New Roman"/>
          <w:lang w:eastAsia="ru-RU"/>
        </w:rPr>
      </w:pPr>
    </w:p>
    <w:p w:rsidR="00B10A71" w:rsidRPr="00B10A71" w:rsidRDefault="00B10A71" w:rsidP="00B10A71">
      <w:pPr>
        <w:jc w:val="right"/>
        <w:rPr>
          <w:rFonts w:eastAsia="Times New Roman"/>
          <w:lang w:eastAsia="ru-RU"/>
        </w:rPr>
      </w:pPr>
    </w:p>
    <w:p w:rsidR="00B10A71" w:rsidRPr="00B10A71" w:rsidRDefault="00B10A71" w:rsidP="00B10A71">
      <w:pPr>
        <w:jc w:val="right"/>
        <w:rPr>
          <w:rFonts w:eastAsia="Times New Roman"/>
          <w:lang w:eastAsia="ru-RU"/>
        </w:rPr>
      </w:pPr>
    </w:p>
    <w:p w:rsidR="00B10A71" w:rsidRPr="00B10A71" w:rsidRDefault="00B10A71" w:rsidP="00B10A71">
      <w:pPr>
        <w:jc w:val="left"/>
        <w:rPr>
          <w:rFonts w:eastAsia="Times New Roman"/>
          <w:lang w:eastAsia="ru-RU"/>
        </w:rPr>
      </w:pPr>
      <w:r w:rsidRPr="00B10A71">
        <w:rPr>
          <w:rFonts w:eastAsia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 Воспитатель </w:t>
      </w:r>
    </w:p>
    <w:p w:rsidR="00B10A71" w:rsidRPr="00B10A71" w:rsidRDefault="00B10A71" w:rsidP="00B10A71">
      <w:pPr>
        <w:jc w:val="right"/>
        <w:rPr>
          <w:rFonts w:eastAsia="Times New Roman"/>
          <w:lang w:eastAsia="ru-RU"/>
        </w:rPr>
      </w:pPr>
      <w:r w:rsidRPr="00B10A71">
        <w:rPr>
          <w:rFonts w:eastAsia="Times New Roman"/>
          <w:sz w:val="28"/>
          <w:szCs w:val="28"/>
          <w:lang w:eastAsia="ru-RU"/>
        </w:rPr>
        <w:t>первой квалификационной категории:</w:t>
      </w:r>
    </w:p>
    <w:p w:rsidR="00B10A71" w:rsidRPr="00B10A71" w:rsidRDefault="00B10A71" w:rsidP="00B10A71">
      <w:pPr>
        <w:jc w:val="center"/>
        <w:rPr>
          <w:rFonts w:eastAsia="Times New Roman"/>
          <w:lang w:eastAsia="ru-RU"/>
        </w:rPr>
      </w:pPr>
      <w:r w:rsidRPr="00B10A71">
        <w:rPr>
          <w:rFonts w:eastAsia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 Висловой Екатерины Петровны </w:t>
      </w:r>
    </w:p>
    <w:p w:rsidR="00B10A71" w:rsidRPr="00B10A71" w:rsidRDefault="00B10A71" w:rsidP="00B10A71">
      <w:pPr>
        <w:jc w:val="center"/>
        <w:rPr>
          <w:rFonts w:eastAsia="Times New Roman"/>
          <w:lang w:eastAsia="ru-RU"/>
        </w:rPr>
      </w:pPr>
      <w:r w:rsidRPr="00B10A71">
        <w:rPr>
          <w:rFonts w:eastAsia="Times New Roman"/>
          <w:sz w:val="28"/>
          <w:szCs w:val="28"/>
          <w:lang w:eastAsia="ru-RU"/>
        </w:rPr>
        <w:t>                                             Адаева Ксения Юрьевна  </w:t>
      </w:r>
    </w:p>
    <w:p w:rsidR="00B10A71" w:rsidRPr="00B10A71" w:rsidRDefault="00B10A71" w:rsidP="00B10A71">
      <w:pPr>
        <w:jc w:val="right"/>
        <w:rPr>
          <w:rFonts w:eastAsia="Times New Roman"/>
          <w:lang w:eastAsia="ru-RU"/>
        </w:rPr>
      </w:pPr>
    </w:p>
    <w:p w:rsidR="00B10A71" w:rsidRPr="00B10A71" w:rsidRDefault="00B10A71" w:rsidP="00B10A71">
      <w:pPr>
        <w:jc w:val="right"/>
        <w:rPr>
          <w:rFonts w:eastAsia="Times New Roman"/>
          <w:lang w:eastAsia="ru-RU"/>
        </w:rPr>
      </w:pPr>
    </w:p>
    <w:p w:rsidR="00B10A71" w:rsidRPr="00B10A71" w:rsidRDefault="00B10A71" w:rsidP="00B10A71">
      <w:pPr>
        <w:jc w:val="right"/>
        <w:rPr>
          <w:rFonts w:eastAsia="Times New Roman"/>
          <w:lang w:eastAsia="ru-RU"/>
        </w:rPr>
      </w:pPr>
    </w:p>
    <w:p w:rsidR="00B10A71" w:rsidRPr="00B10A71" w:rsidRDefault="00B10A71" w:rsidP="00B10A71">
      <w:pPr>
        <w:jc w:val="right"/>
        <w:rPr>
          <w:rFonts w:eastAsia="Times New Roman"/>
          <w:lang w:eastAsia="ru-RU"/>
        </w:rPr>
      </w:pPr>
    </w:p>
    <w:p w:rsidR="00B10A71" w:rsidRPr="00B10A71" w:rsidRDefault="00B10A71" w:rsidP="00B10A71">
      <w:pPr>
        <w:jc w:val="right"/>
        <w:rPr>
          <w:rFonts w:eastAsia="Times New Roman"/>
          <w:lang w:eastAsia="ru-RU"/>
        </w:rPr>
      </w:pPr>
    </w:p>
    <w:p w:rsidR="00B10A71" w:rsidRPr="00B10A71" w:rsidRDefault="00B10A71" w:rsidP="00B10A71">
      <w:pPr>
        <w:jc w:val="right"/>
        <w:rPr>
          <w:rFonts w:eastAsia="Times New Roman"/>
          <w:lang w:eastAsia="ru-RU"/>
        </w:rPr>
      </w:pPr>
    </w:p>
    <w:p w:rsidR="00B10A71" w:rsidRPr="00B10A71" w:rsidRDefault="00B10A71" w:rsidP="00B10A71">
      <w:pPr>
        <w:jc w:val="right"/>
        <w:rPr>
          <w:rFonts w:eastAsia="Times New Roman"/>
          <w:lang w:eastAsia="ru-RU"/>
        </w:rPr>
      </w:pPr>
    </w:p>
    <w:p w:rsidR="00B10A71" w:rsidRPr="00B10A71" w:rsidRDefault="00B10A71" w:rsidP="00B10A71">
      <w:pPr>
        <w:jc w:val="right"/>
        <w:rPr>
          <w:rFonts w:eastAsia="Times New Roman"/>
          <w:lang w:eastAsia="ru-RU"/>
        </w:rPr>
      </w:pPr>
    </w:p>
    <w:p w:rsidR="00B10A71" w:rsidRPr="00B10A71" w:rsidRDefault="00B10A71" w:rsidP="00B10A71">
      <w:pPr>
        <w:jc w:val="right"/>
        <w:rPr>
          <w:rFonts w:eastAsia="Times New Roman"/>
          <w:lang w:eastAsia="ru-RU"/>
        </w:rPr>
      </w:pPr>
    </w:p>
    <w:p w:rsidR="00B10A71" w:rsidRPr="00B10A71" w:rsidRDefault="00B10A71" w:rsidP="00B10A71">
      <w:pPr>
        <w:jc w:val="right"/>
        <w:rPr>
          <w:rFonts w:eastAsia="Times New Roman"/>
          <w:lang w:eastAsia="ru-RU"/>
        </w:rPr>
      </w:pPr>
    </w:p>
    <w:p w:rsidR="00B10A71" w:rsidRPr="00B10A71" w:rsidRDefault="00B10A71" w:rsidP="00B10A71">
      <w:pPr>
        <w:jc w:val="right"/>
        <w:rPr>
          <w:rFonts w:eastAsia="Times New Roman"/>
          <w:lang w:eastAsia="ru-RU"/>
        </w:rPr>
      </w:pPr>
    </w:p>
    <w:p w:rsidR="00B10A71" w:rsidRPr="00B10A71" w:rsidRDefault="00B10A71" w:rsidP="00B10A71">
      <w:pPr>
        <w:rPr>
          <w:rFonts w:eastAsia="Times New Roman"/>
          <w:lang w:eastAsia="ru-RU"/>
        </w:rPr>
      </w:pPr>
    </w:p>
    <w:p w:rsidR="00B10A71" w:rsidRDefault="00B10A71" w:rsidP="00B10A71">
      <w:pPr>
        <w:jc w:val="center"/>
        <w:rPr>
          <w:rFonts w:eastAsia="Times New Roman"/>
          <w:sz w:val="28"/>
          <w:szCs w:val="28"/>
          <w:lang w:eastAsia="ru-RU"/>
        </w:rPr>
      </w:pPr>
      <w:r w:rsidRPr="00B10A71">
        <w:rPr>
          <w:rFonts w:eastAsia="Times New Roman"/>
          <w:sz w:val="28"/>
          <w:szCs w:val="28"/>
          <w:lang w:eastAsia="ru-RU"/>
        </w:rPr>
        <w:t>Красноармейск  2021 год</w:t>
      </w:r>
    </w:p>
    <w:p w:rsidR="00A93FE1" w:rsidRDefault="00A93FE1" w:rsidP="00B10A71">
      <w:pPr>
        <w:jc w:val="center"/>
        <w:rPr>
          <w:rFonts w:eastAsia="Times New Roman"/>
          <w:sz w:val="28"/>
          <w:szCs w:val="28"/>
          <w:lang w:eastAsia="ru-RU"/>
        </w:rPr>
      </w:pPr>
    </w:p>
    <w:p w:rsidR="00A93FE1" w:rsidRDefault="00A93FE1" w:rsidP="00B10A71">
      <w:pPr>
        <w:jc w:val="center"/>
        <w:rPr>
          <w:rFonts w:eastAsia="Times New Roman"/>
          <w:sz w:val="28"/>
          <w:szCs w:val="28"/>
          <w:lang w:eastAsia="ru-RU"/>
        </w:rPr>
      </w:pPr>
    </w:p>
    <w:p w:rsidR="00A93FE1" w:rsidRDefault="00A93FE1" w:rsidP="00B10A71">
      <w:pPr>
        <w:jc w:val="center"/>
        <w:rPr>
          <w:rFonts w:eastAsia="Times New Roman"/>
          <w:sz w:val="28"/>
          <w:szCs w:val="28"/>
          <w:lang w:eastAsia="ru-RU"/>
        </w:rPr>
      </w:pPr>
    </w:p>
    <w:p w:rsidR="00A93FE1" w:rsidRDefault="00A93FE1" w:rsidP="00B10A71">
      <w:pPr>
        <w:jc w:val="center"/>
        <w:rPr>
          <w:rFonts w:eastAsia="Times New Roman"/>
          <w:sz w:val="28"/>
          <w:szCs w:val="28"/>
          <w:lang w:eastAsia="ru-RU"/>
        </w:rPr>
      </w:pPr>
    </w:p>
    <w:p w:rsidR="00A93FE1" w:rsidRPr="00B10A71" w:rsidRDefault="00A93FE1" w:rsidP="00B10A71">
      <w:pPr>
        <w:jc w:val="center"/>
        <w:rPr>
          <w:rFonts w:eastAsia="Times New Roman"/>
          <w:lang w:eastAsia="ru-RU"/>
        </w:rPr>
      </w:pPr>
    </w:p>
    <w:p w:rsidR="00B10A71" w:rsidRPr="00B10A71" w:rsidRDefault="00B10A71" w:rsidP="00B10A71">
      <w:pPr>
        <w:rPr>
          <w:rFonts w:eastAsia="Times New Roman"/>
          <w:lang w:eastAsia="ru-RU"/>
        </w:rPr>
      </w:pPr>
      <w:r w:rsidRPr="00B10A71">
        <w:rPr>
          <w:rFonts w:eastAsia="Times New Roman"/>
          <w:b/>
          <w:bCs/>
          <w:sz w:val="28"/>
          <w:lang w:eastAsia="ru-RU"/>
        </w:rPr>
        <w:lastRenderedPageBreak/>
        <w:t>Примерная основная общеобразовательная программа:</w:t>
      </w:r>
      <w:r w:rsidRPr="00B10A71">
        <w:rPr>
          <w:rFonts w:eastAsia="Times New Roman"/>
          <w:sz w:val="28"/>
          <w:szCs w:val="28"/>
          <w:lang w:eastAsia="ru-RU"/>
        </w:rPr>
        <w:t xml:space="preserve"> «От рождения до школы» под редакцией Н. Е. Вераксы</w:t>
      </w:r>
    </w:p>
    <w:p w:rsidR="00B10A71" w:rsidRPr="00B10A71" w:rsidRDefault="00B10A71" w:rsidP="00B10A71">
      <w:pPr>
        <w:rPr>
          <w:rFonts w:eastAsia="Times New Roman"/>
          <w:lang w:eastAsia="ru-RU"/>
        </w:rPr>
      </w:pPr>
      <w:r w:rsidRPr="00B10A71">
        <w:rPr>
          <w:rFonts w:eastAsia="Times New Roman"/>
          <w:b/>
          <w:bCs/>
          <w:sz w:val="28"/>
          <w:lang w:eastAsia="ru-RU"/>
        </w:rPr>
        <w:t xml:space="preserve">Возрастная группа: </w:t>
      </w:r>
      <w:r w:rsidRPr="00B10A71">
        <w:rPr>
          <w:rFonts w:eastAsia="Times New Roman"/>
          <w:sz w:val="28"/>
          <w:szCs w:val="28"/>
          <w:lang w:eastAsia="ru-RU"/>
        </w:rPr>
        <w:t xml:space="preserve">подготовительная </w:t>
      </w:r>
    </w:p>
    <w:p w:rsidR="00B10A71" w:rsidRPr="00B10A71" w:rsidRDefault="00B10A71" w:rsidP="00B10A71">
      <w:pPr>
        <w:rPr>
          <w:rFonts w:eastAsia="Times New Roman"/>
          <w:lang w:eastAsia="ru-RU"/>
        </w:rPr>
      </w:pPr>
      <w:r w:rsidRPr="00B10A71">
        <w:rPr>
          <w:rFonts w:eastAsia="Times New Roman"/>
          <w:b/>
          <w:bCs/>
          <w:sz w:val="28"/>
          <w:lang w:eastAsia="ru-RU"/>
        </w:rPr>
        <w:t>Тема:</w:t>
      </w:r>
      <w:r w:rsidRPr="00B10A71">
        <w:rPr>
          <w:rFonts w:eastAsia="Times New Roman"/>
          <w:sz w:val="28"/>
          <w:szCs w:val="28"/>
          <w:lang w:eastAsia="ru-RU"/>
        </w:rPr>
        <w:t xml:space="preserve"> «Интеллектуальная игра»</w:t>
      </w:r>
    </w:p>
    <w:p w:rsidR="00B10A71" w:rsidRPr="00B10A71" w:rsidRDefault="00B10A71" w:rsidP="00B10A71">
      <w:pPr>
        <w:autoSpaceDE w:val="0"/>
        <w:autoSpaceDN w:val="0"/>
        <w:rPr>
          <w:rFonts w:eastAsia="Times New Roman"/>
          <w:lang w:eastAsia="ru-RU"/>
        </w:rPr>
      </w:pPr>
      <w:r w:rsidRPr="00B10A71">
        <w:rPr>
          <w:rFonts w:eastAsia="Times New Roman"/>
          <w:b/>
          <w:bCs/>
          <w:sz w:val="28"/>
          <w:lang w:eastAsia="ru-RU"/>
        </w:rPr>
        <w:t xml:space="preserve">Направление образования и развития (образовательная область): </w:t>
      </w:r>
      <w:r w:rsidRPr="00B10A71">
        <w:rPr>
          <w:rFonts w:eastAsia="Times New Roman"/>
          <w:sz w:val="28"/>
          <w:szCs w:val="28"/>
          <w:lang w:eastAsia="ru-RU"/>
        </w:rPr>
        <w:t>познавательное развитие.</w:t>
      </w:r>
    </w:p>
    <w:p w:rsidR="00B10A71" w:rsidRPr="00B10A71" w:rsidRDefault="00B10A71" w:rsidP="00B10A71">
      <w:pPr>
        <w:autoSpaceDE w:val="0"/>
        <w:autoSpaceDN w:val="0"/>
        <w:rPr>
          <w:rFonts w:eastAsia="Times New Roman"/>
          <w:lang w:eastAsia="ru-RU"/>
        </w:rPr>
      </w:pPr>
      <w:r w:rsidRPr="00B10A71">
        <w:rPr>
          <w:rFonts w:eastAsia="Times New Roman"/>
          <w:b/>
          <w:bCs/>
          <w:sz w:val="28"/>
          <w:lang w:eastAsia="ru-RU"/>
        </w:rPr>
        <w:t>Цель:</w:t>
      </w:r>
      <w:r w:rsidRPr="00B10A71">
        <w:rPr>
          <w:rFonts w:eastAsia="Times New Roman"/>
          <w:lang w:eastAsia="ru-RU"/>
        </w:rPr>
        <w:t xml:space="preserve"> </w:t>
      </w:r>
      <w:r w:rsidRPr="00B10A71">
        <w:rPr>
          <w:rFonts w:eastAsia="Times New Roman"/>
          <w:sz w:val="28"/>
          <w:szCs w:val="28"/>
          <w:lang w:eastAsia="ru-RU"/>
        </w:rPr>
        <w:t>стимулирование познавательного интереса</w:t>
      </w:r>
    </w:p>
    <w:p w:rsidR="00B10A71" w:rsidRPr="00B10A71" w:rsidRDefault="00B10A71" w:rsidP="00B10A71">
      <w:pPr>
        <w:autoSpaceDE w:val="0"/>
        <w:autoSpaceDN w:val="0"/>
        <w:rPr>
          <w:rFonts w:eastAsia="Times New Roman"/>
          <w:lang w:eastAsia="ru-RU"/>
        </w:rPr>
      </w:pPr>
      <w:r w:rsidRPr="00B10A71">
        <w:rPr>
          <w:rFonts w:eastAsia="Times New Roman"/>
          <w:b/>
          <w:bCs/>
          <w:sz w:val="28"/>
          <w:lang w:eastAsia="ru-RU"/>
        </w:rPr>
        <w:t>Задачи:</w:t>
      </w:r>
    </w:p>
    <w:p w:rsidR="00B10A71" w:rsidRPr="00B10A71" w:rsidRDefault="00B10A71" w:rsidP="00B10A71">
      <w:pPr>
        <w:autoSpaceDE w:val="0"/>
        <w:autoSpaceDN w:val="0"/>
        <w:rPr>
          <w:rFonts w:eastAsia="Times New Roman"/>
          <w:lang w:eastAsia="ru-RU"/>
        </w:rPr>
      </w:pPr>
      <w:r w:rsidRPr="00B10A71">
        <w:rPr>
          <w:rFonts w:eastAsia="Times New Roman"/>
          <w:sz w:val="28"/>
          <w:szCs w:val="28"/>
          <w:shd w:val="clear" w:color="auto" w:fill="FFFFFF"/>
          <w:lang w:eastAsia="ru-RU"/>
        </w:rPr>
        <w:t>-Закрепить знания о последовательности дней недели.</w:t>
      </w:r>
    </w:p>
    <w:p w:rsidR="00B10A71" w:rsidRPr="00B10A71" w:rsidRDefault="00B10A71" w:rsidP="00B10A71">
      <w:pPr>
        <w:autoSpaceDE w:val="0"/>
        <w:autoSpaceDN w:val="0"/>
        <w:rPr>
          <w:rFonts w:eastAsia="Times New Roman"/>
          <w:lang w:eastAsia="ru-RU"/>
        </w:rPr>
      </w:pPr>
      <w:r w:rsidRPr="00B10A71">
        <w:rPr>
          <w:rFonts w:eastAsia="Times New Roman"/>
          <w:sz w:val="28"/>
          <w:szCs w:val="28"/>
          <w:shd w:val="clear" w:color="auto" w:fill="FFFFFF"/>
          <w:lang w:eastAsia="ru-RU"/>
        </w:rPr>
        <w:t>-Продолжать обучать детей решать арифметические задачи на сравнение количества предметов.</w:t>
      </w:r>
    </w:p>
    <w:p w:rsidR="00B10A71" w:rsidRPr="00B10A71" w:rsidRDefault="00B10A71" w:rsidP="00B10A71">
      <w:pPr>
        <w:autoSpaceDE w:val="0"/>
        <w:autoSpaceDN w:val="0"/>
        <w:rPr>
          <w:rFonts w:eastAsia="Times New Roman"/>
          <w:lang w:eastAsia="ru-RU"/>
        </w:rPr>
      </w:pPr>
      <w:r w:rsidRPr="00B10A71">
        <w:rPr>
          <w:rFonts w:eastAsia="Times New Roman"/>
          <w:color w:val="111111"/>
          <w:sz w:val="28"/>
          <w:szCs w:val="28"/>
          <w:shd w:val="clear" w:color="auto" w:fill="FFFFFF"/>
          <w:lang w:eastAsia="ru-RU"/>
        </w:rPr>
        <w:t>-Продолжать учить детей давать ответы полными, распространенными предложениями.</w:t>
      </w:r>
    </w:p>
    <w:p w:rsidR="00B10A71" w:rsidRPr="00B10A71" w:rsidRDefault="00B10A71" w:rsidP="00B10A71">
      <w:pPr>
        <w:shd w:val="clear" w:color="auto" w:fill="FFFFFF"/>
        <w:ind w:firstLine="0"/>
        <w:jc w:val="left"/>
        <w:rPr>
          <w:rFonts w:eastAsia="Times New Roman"/>
          <w:color w:val="auto"/>
          <w:lang w:eastAsia="ru-RU"/>
        </w:rPr>
      </w:pPr>
      <w:r w:rsidRPr="00B10A71">
        <w:rPr>
          <w:rFonts w:eastAsia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 задачи</w:t>
      </w:r>
      <w:r w:rsidRPr="00B10A71">
        <w:rPr>
          <w:rFonts w:eastAsia="Times New Roman"/>
          <w:color w:val="111111"/>
          <w:sz w:val="28"/>
          <w:szCs w:val="28"/>
          <w:u w:val="single"/>
          <w:lang w:eastAsia="ru-RU"/>
        </w:rPr>
        <w:t>:</w:t>
      </w:r>
    </w:p>
    <w:p w:rsidR="00B10A71" w:rsidRPr="00B10A71" w:rsidRDefault="00B10A71" w:rsidP="00B10A71">
      <w:pPr>
        <w:shd w:val="clear" w:color="auto" w:fill="FFFFFF"/>
        <w:ind w:firstLine="0"/>
        <w:jc w:val="left"/>
        <w:rPr>
          <w:rFonts w:eastAsia="Times New Roman"/>
          <w:color w:val="auto"/>
          <w:lang w:eastAsia="ru-RU"/>
        </w:rPr>
      </w:pPr>
      <w:r w:rsidRPr="00B10A71">
        <w:rPr>
          <w:rFonts w:eastAsia="Times New Roman"/>
          <w:color w:val="111111"/>
          <w:sz w:val="28"/>
          <w:szCs w:val="28"/>
          <w:lang w:eastAsia="ru-RU"/>
        </w:rPr>
        <w:t xml:space="preserve">- Продолжать развивать слуховое восприятие, мышление, память и тд. </w:t>
      </w:r>
    </w:p>
    <w:p w:rsidR="00B10A71" w:rsidRPr="00B10A71" w:rsidRDefault="00B10A71" w:rsidP="00B10A71">
      <w:pPr>
        <w:shd w:val="clear" w:color="auto" w:fill="FFFFFF"/>
        <w:ind w:firstLine="0"/>
        <w:jc w:val="left"/>
        <w:rPr>
          <w:rFonts w:eastAsia="Times New Roman"/>
          <w:color w:val="auto"/>
          <w:lang w:eastAsia="ru-RU"/>
        </w:rPr>
      </w:pPr>
      <w:r w:rsidRPr="00B10A71">
        <w:rPr>
          <w:rFonts w:eastAsia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 задачи</w:t>
      </w:r>
      <w:r w:rsidRPr="00B10A71">
        <w:rPr>
          <w:rFonts w:eastAsia="Times New Roman"/>
          <w:color w:val="111111"/>
          <w:sz w:val="28"/>
          <w:szCs w:val="28"/>
          <w:u w:val="single"/>
          <w:lang w:eastAsia="ru-RU"/>
        </w:rPr>
        <w:t>:</w:t>
      </w:r>
    </w:p>
    <w:p w:rsidR="00B10A71" w:rsidRPr="00B10A71" w:rsidRDefault="00B10A71" w:rsidP="00B10A71">
      <w:pPr>
        <w:shd w:val="clear" w:color="auto" w:fill="FFFFFF"/>
        <w:ind w:firstLine="0"/>
        <w:jc w:val="left"/>
        <w:rPr>
          <w:rFonts w:eastAsia="Times New Roman"/>
          <w:color w:val="auto"/>
          <w:lang w:eastAsia="ru-RU"/>
        </w:rPr>
      </w:pPr>
      <w:r w:rsidRPr="00B10A71">
        <w:rPr>
          <w:rFonts w:eastAsia="Times New Roman"/>
          <w:color w:val="111111"/>
          <w:sz w:val="28"/>
          <w:szCs w:val="28"/>
          <w:lang w:eastAsia="ru-RU"/>
        </w:rPr>
        <w:t>-Развивать понимание учебных задач и стараться как можно больше открывать в детях самостоятельной деятельности.</w:t>
      </w:r>
    </w:p>
    <w:p w:rsidR="00B10A71" w:rsidRPr="00B10A71" w:rsidRDefault="00B10A71" w:rsidP="00B10A71">
      <w:pPr>
        <w:shd w:val="clear" w:color="auto" w:fill="FFFFFF"/>
        <w:ind w:firstLine="0"/>
        <w:jc w:val="left"/>
        <w:rPr>
          <w:rFonts w:eastAsia="Times New Roman"/>
          <w:color w:val="auto"/>
          <w:lang w:eastAsia="ru-RU"/>
        </w:rPr>
      </w:pPr>
      <w:r w:rsidRPr="00B10A71">
        <w:rPr>
          <w:rFonts w:eastAsia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тодические приемы</w:t>
      </w:r>
      <w:r w:rsidRPr="00B10A71">
        <w:rPr>
          <w:rFonts w:eastAsia="Times New Roman"/>
          <w:color w:val="111111"/>
          <w:sz w:val="28"/>
          <w:szCs w:val="28"/>
          <w:lang w:eastAsia="ru-RU"/>
        </w:rPr>
        <w:t>:</w:t>
      </w:r>
    </w:p>
    <w:p w:rsidR="00B10A71" w:rsidRPr="00B10A71" w:rsidRDefault="00B10A71" w:rsidP="00B10A71">
      <w:pPr>
        <w:shd w:val="clear" w:color="auto" w:fill="FFFFFF"/>
        <w:ind w:firstLine="0"/>
        <w:jc w:val="left"/>
        <w:rPr>
          <w:rFonts w:eastAsia="Times New Roman"/>
          <w:color w:val="auto"/>
          <w:lang w:eastAsia="ru-RU"/>
        </w:rPr>
      </w:pPr>
      <w:r w:rsidRPr="00B10A71">
        <w:rPr>
          <w:rFonts w:eastAsia="Times New Roman"/>
          <w:color w:val="111111"/>
          <w:sz w:val="28"/>
          <w:szCs w:val="28"/>
          <w:lang w:eastAsia="ru-RU"/>
        </w:rPr>
        <w:t>- Игровой;</w:t>
      </w:r>
    </w:p>
    <w:p w:rsidR="00B10A71" w:rsidRPr="00B10A71" w:rsidRDefault="00B10A71" w:rsidP="00B10A71">
      <w:pPr>
        <w:shd w:val="clear" w:color="auto" w:fill="FFFFFF"/>
        <w:ind w:firstLine="0"/>
        <w:jc w:val="left"/>
        <w:rPr>
          <w:rFonts w:eastAsia="Times New Roman"/>
          <w:color w:val="auto"/>
          <w:lang w:eastAsia="ru-RU"/>
        </w:rPr>
      </w:pPr>
      <w:r w:rsidRPr="00B10A71">
        <w:rPr>
          <w:rFonts w:eastAsia="Times New Roman"/>
          <w:color w:val="111111"/>
          <w:sz w:val="28"/>
          <w:szCs w:val="28"/>
          <w:lang w:eastAsia="ru-RU"/>
        </w:rPr>
        <w:t>- Словесный </w:t>
      </w:r>
      <w:r w:rsidRPr="00B10A71">
        <w:rPr>
          <w:rFonts w:eastAsia="Times New Roman"/>
          <w:color w:val="111111"/>
          <w:sz w:val="28"/>
          <w:szCs w:val="28"/>
          <w:bdr w:val="none" w:sz="0" w:space="0" w:color="auto" w:frame="1"/>
          <w:lang w:eastAsia="ru-RU"/>
        </w:rPr>
        <w:t>(вопросы, создание проблемных ситуаций, индивидуальные ответы детей)</w:t>
      </w:r>
      <w:r w:rsidRPr="00B10A71">
        <w:rPr>
          <w:rFonts w:eastAsia="Times New Roman"/>
          <w:color w:val="111111"/>
          <w:sz w:val="28"/>
          <w:szCs w:val="28"/>
          <w:lang w:eastAsia="ru-RU"/>
        </w:rPr>
        <w:t>.</w:t>
      </w:r>
    </w:p>
    <w:p w:rsidR="00B10A71" w:rsidRPr="00B10A71" w:rsidRDefault="00B10A71" w:rsidP="00B10A71">
      <w:pPr>
        <w:autoSpaceDE w:val="0"/>
        <w:autoSpaceDN w:val="0"/>
        <w:rPr>
          <w:rFonts w:eastAsia="Times New Roman"/>
          <w:lang w:eastAsia="ru-RU"/>
        </w:rPr>
      </w:pPr>
      <w:r w:rsidRPr="00B10A71">
        <w:rPr>
          <w:rFonts w:eastAsia="Times New Roman"/>
          <w:b/>
          <w:bCs/>
          <w:sz w:val="28"/>
          <w:lang w:eastAsia="ru-RU"/>
        </w:rPr>
        <w:t xml:space="preserve">Виды деятельности: </w:t>
      </w:r>
      <w:r w:rsidRPr="00B10A71">
        <w:rPr>
          <w:rFonts w:eastAsia="Times New Roman"/>
          <w:sz w:val="28"/>
          <w:szCs w:val="28"/>
          <w:lang w:eastAsia="ru-RU"/>
        </w:rPr>
        <w:t>двигательная, познавательно-исследовательская.</w:t>
      </w:r>
    </w:p>
    <w:p w:rsidR="00B10A71" w:rsidRPr="00B10A71" w:rsidRDefault="00B10A71" w:rsidP="00B10A71">
      <w:pPr>
        <w:autoSpaceDE w:val="0"/>
        <w:autoSpaceDN w:val="0"/>
        <w:rPr>
          <w:rFonts w:eastAsia="Times New Roman"/>
          <w:lang w:eastAsia="ru-RU"/>
        </w:rPr>
      </w:pPr>
      <w:r w:rsidRPr="00B10A71">
        <w:rPr>
          <w:rFonts w:eastAsia="Times New Roman"/>
          <w:b/>
          <w:bCs/>
          <w:sz w:val="28"/>
          <w:lang w:eastAsia="ru-RU"/>
        </w:rPr>
        <w:t>Формы реализации детских видов деятельности:</w:t>
      </w:r>
      <w:r w:rsidRPr="00B10A71">
        <w:rPr>
          <w:rFonts w:eastAsia="Times New Roman"/>
          <w:sz w:val="28"/>
          <w:szCs w:val="28"/>
          <w:lang w:eastAsia="ru-RU"/>
        </w:rPr>
        <w:t xml:space="preserve"> физминутка</w:t>
      </w:r>
    </w:p>
    <w:p w:rsidR="00B10A71" w:rsidRPr="00B10A71" w:rsidRDefault="00B10A71" w:rsidP="00B10A71">
      <w:pPr>
        <w:autoSpaceDE w:val="0"/>
        <w:autoSpaceDN w:val="0"/>
        <w:rPr>
          <w:rFonts w:eastAsia="Times New Roman"/>
          <w:lang w:eastAsia="ru-RU"/>
        </w:rPr>
      </w:pPr>
      <w:r w:rsidRPr="00B10A71">
        <w:rPr>
          <w:rFonts w:eastAsia="Times New Roman"/>
          <w:b/>
          <w:bCs/>
          <w:sz w:val="28"/>
          <w:lang w:eastAsia="ru-RU"/>
        </w:rPr>
        <w:t xml:space="preserve">Формы организации: </w:t>
      </w:r>
      <w:r w:rsidRPr="00B10A71">
        <w:rPr>
          <w:rFonts w:eastAsia="Times New Roman"/>
          <w:sz w:val="28"/>
          <w:szCs w:val="28"/>
          <w:lang w:eastAsia="ru-RU"/>
        </w:rPr>
        <w:t>подгрупповая, индивидуальная.</w:t>
      </w:r>
    </w:p>
    <w:p w:rsidR="00B10A71" w:rsidRPr="00B10A71" w:rsidRDefault="00B10A71" w:rsidP="00B10A71">
      <w:pPr>
        <w:autoSpaceDE w:val="0"/>
        <w:autoSpaceDN w:val="0"/>
        <w:rPr>
          <w:rFonts w:eastAsia="Times New Roman"/>
          <w:lang w:eastAsia="ru-RU"/>
        </w:rPr>
      </w:pPr>
      <w:r w:rsidRPr="00B10A71">
        <w:rPr>
          <w:rFonts w:eastAsia="Times New Roman"/>
          <w:b/>
          <w:bCs/>
          <w:sz w:val="28"/>
          <w:lang w:eastAsia="ru-RU"/>
        </w:rPr>
        <w:t xml:space="preserve">Оборудование: </w:t>
      </w:r>
      <w:r w:rsidRPr="00B10A71">
        <w:rPr>
          <w:rFonts w:eastAsia="Times New Roman"/>
          <w:sz w:val="28"/>
          <w:szCs w:val="28"/>
          <w:lang w:eastAsia="ru-RU"/>
        </w:rPr>
        <w:t xml:space="preserve">столы для работы, мольберты,  ватманы, кисточки и краски. </w:t>
      </w:r>
    </w:p>
    <w:p w:rsidR="00B10A71" w:rsidRPr="00B10A71" w:rsidRDefault="00B10A71" w:rsidP="00B10A71">
      <w:pPr>
        <w:autoSpaceDE w:val="0"/>
        <w:autoSpaceDN w:val="0"/>
        <w:rPr>
          <w:rFonts w:eastAsia="Times New Roman"/>
          <w:lang w:eastAsia="ru-RU"/>
        </w:rPr>
      </w:pPr>
      <w:r w:rsidRPr="00B10A71">
        <w:rPr>
          <w:rFonts w:eastAsia="Times New Roman"/>
          <w:b/>
          <w:bCs/>
          <w:sz w:val="28"/>
          <w:lang w:eastAsia="ru-RU"/>
        </w:rPr>
        <w:t xml:space="preserve">Материал:  </w:t>
      </w:r>
      <w:r w:rsidRPr="00B10A71">
        <w:rPr>
          <w:rFonts w:eastAsia="Times New Roman"/>
          <w:sz w:val="28"/>
          <w:szCs w:val="28"/>
          <w:lang w:eastAsia="ru-RU"/>
        </w:rPr>
        <w:t>ватман</w:t>
      </w:r>
    </w:p>
    <w:p w:rsidR="00B10A71" w:rsidRPr="00B10A71" w:rsidRDefault="00B10A71" w:rsidP="00B10A71">
      <w:pPr>
        <w:autoSpaceDE w:val="0"/>
        <w:autoSpaceDN w:val="0"/>
        <w:rPr>
          <w:rFonts w:eastAsia="Times New Roman"/>
          <w:lang w:eastAsia="ru-RU"/>
        </w:rPr>
      </w:pPr>
      <w:r w:rsidRPr="00B10A71">
        <w:rPr>
          <w:rFonts w:eastAsia="Times New Roman"/>
          <w:b/>
          <w:bCs/>
          <w:sz w:val="28"/>
          <w:lang w:eastAsia="ru-RU"/>
        </w:rPr>
        <w:t>Действующие лица:</w:t>
      </w:r>
      <w:r w:rsidRPr="00B10A71">
        <w:rPr>
          <w:rFonts w:eastAsia="Times New Roman"/>
          <w:sz w:val="28"/>
          <w:szCs w:val="28"/>
          <w:lang w:eastAsia="ru-RU"/>
        </w:rPr>
        <w:t> Ведущий</w:t>
      </w:r>
    </w:p>
    <w:p w:rsidR="00B10A71" w:rsidRPr="00B10A71" w:rsidRDefault="00B10A71" w:rsidP="00B10A71">
      <w:pPr>
        <w:autoSpaceDE w:val="0"/>
        <w:autoSpaceDN w:val="0"/>
        <w:rPr>
          <w:rFonts w:eastAsia="Times New Roman"/>
          <w:lang w:eastAsia="ru-RU"/>
        </w:rPr>
      </w:pPr>
      <w:r w:rsidRPr="00B10A71">
        <w:rPr>
          <w:rFonts w:eastAsia="Times New Roman"/>
          <w:b/>
          <w:bCs/>
          <w:sz w:val="28"/>
          <w:lang w:eastAsia="ru-RU"/>
        </w:rPr>
        <w:t xml:space="preserve">Предварительная работа: </w:t>
      </w:r>
      <w:r w:rsidRPr="00B10A71">
        <w:rPr>
          <w:rFonts w:eastAsia="Times New Roman"/>
          <w:sz w:val="28"/>
          <w:szCs w:val="28"/>
          <w:lang w:eastAsia="ru-RU"/>
        </w:rPr>
        <w:t>знакомство с математическими элементами.</w:t>
      </w:r>
    </w:p>
    <w:p w:rsidR="00B10A71" w:rsidRPr="00B10A71" w:rsidRDefault="00B10A71" w:rsidP="00B10A71">
      <w:pPr>
        <w:shd w:val="clear" w:color="auto" w:fill="FFFFFF"/>
        <w:rPr>
          <w:rFonts w:eastAsia="Times New Roman"/>
          <w:lang w:eastAsia="ru-RU"/>
        </w:rPr>
      </w:pPr>
      <w:r w:rsidRPr="00B10A71">
        <w:rPr>
          <w:rFonts w:eastAsia="Times New Roman"/>
          <w:b/>
          <w:bCs/>
          <w:sz w:val="28"/>
          <w:lang w:eastAsia="ru-RU"/>
        </w:rPr>
        <w:t>Форма проведения</w:t>
      </w:r>
      <w:r w:rsidRPr="00B10A71">
        <w:rPr>
          <w:rFonts w:eastAsia="Times New Roman"/>
          <w:sz w:val="28"/>
          <w:szCs w:val="28"/>
          <w:lang w:eastAsia="ru-RU"/>
        </w:rPr>
        <w:t xml:space="preserve">: </w:t>
      </w:r>
      <w:r w:rsidRPr="00B10A71">
        <w:rPr>
          <w:rFonts w:eastAsia="Times New Roman"/>
          <w:sz w:val="28"/>
          <w:szCs w:val="28"/>
          <w:shd w:val="clear" w:color="auto" w:fill="FFFFFF"/>
          <w:lang w:eastAsia="ru-RU"/>
        </w:rPr>
        <w:t>Исследовательская, интеллектуальная активность – естественное состояние ребенка, он настроен на познание мира. Исследовать, решать, изучать – значит</w:t>
      </w:r>
      <w:r w:rsidRPr="00B10A71">
        <w:rPr>
          <w:rFonts w:eastAsia="Times New Roman"/>
          <w:color w:val="0D0D0D"/>
          <w:sz w:val="28"/>
          <w:szCs w:val="28"/>
          <w:shd w:val="clear" w:color="auto" w:fill="FFFFFF"/>
          <w:lang w:eastAsia="ru-RU"/>
        </w:rPr>
        <w:t xml:space="preserve"> сделать шаг в неизведанное и непознанное.</w:t>
      </w:r>
      <w:r w:rsidRPr="00B10A71">
        <w:rPr>
          <w:rFonts w:eastAsia="Times New Roman"/>
          <w:sz w:val="28"/>
          <w:szCs w:val="28"/>
          <w:lang w:eastAsia="ru-RU"/>
        </w:rPr>
        <w:t xml:space="preserve"> Участники ООД: дети 6-7 лет,воспитатель первой квалификационной категории Вислова Е.П.</w:t>
      </w:r>
    </w:p>
    <w:p w:rsidR="00B10A71" w:rsidRPr="00B10A71" w:rsidRDefault="00B10A71" w:rsidP="00B10A71">
      <w:pPr>
        <w:rPr>
          <w:rFonts w:eastAsia="Times New Roman"/>
          <w:lang w:eastAsia="ru-RU"/>
        </w:rPr>
      </w:pPr>
      <w:r w:rsidRPr="00B10A71">
        <w:rPr>
          <w:rFonts w:eastAsia="Times New Roman"/>
          <w:b/>
          <w:bCs/>
          <w:sz w:val="28"/>
          <w:lang w:eastAsia="ru-RU"/>
        </w:rPr>
        <w:t xml:space="preserve">Технологии: </w:t>
      </w:r>
      <w:r w:rsidRPr="00B10A71">
        <w:rPr>
          <w:rFonts w:eastAsia="Times New Roman"/>
          <w:sz w:val="28"/>
          <w:szCs w:val="28"/>
          <w:lang w:eastAsia="ru-RU"/>
        </w:rPr>
        <w:t>игровое путешествие, информационно-коммуникативные, познавательно-исследовательская деятельность, игровое экспериментирование, личностно-ориентированные.</w:t>
      </w:r>
    </w:p>
    <w:p w:rsidR="00B10A71" w:rsidRPr="00B10A71" w:rsidRDefault="00B10A71" w:rsidP="00B10A71">
      <w:pPr>
        <w:rPr>
          <w:rFonts w:eastAsia="Times New Roman"/>
          <w:lang w:eastAsia="ru-RU"/>
        </w:rPr>
      </w:pPr>
    </w:p>
    <w:p w:rsidR="00B10A71" w:rsidRPr="00B10A71" w:rsidRDefault="00B10A71" w:rsidP="00B10A71">
      <w:pPr>
        <w:rPr>
          <w:rFonts w:eastAsia="Times New Roman"/>
          <w:lang w:eastAsia="ru-RU"/>
        </w:rPr>
      </w:pPr>
    </w:p>
    <w:p w:rsidR="00B10A71" w:rsidRPr="00B10A71" w:rsidRDefault="00B10A71" w:rsidP="00B10A71">
      <w:pPr>
        <w:rPr>
          <w:rFonts w:eastAsia="Times New Roman"/>
          <w:lang w:eastAsia="ru-RU"/>
        </w:rPr>
      </w:pPr>
    </w:p>
    <w:p w:rsidR="00B10A71" w:rsidRPr="00B10A71" w:rsidRDefault="00B10A71" w:rsidP="00B10A71">
      <w:pPr>
        <w:rPr>
          <w:rFonts w:eastAsia="Times New Roman"/>
          <w:lang w:eastAsia="ru-RU"/>
        </w:rPr>
      </w:pPr>
    </w:p>
    <w:p w:rsidR="00B10A71" w:rsidRPr="00B10A71" w:rsidRDefault="00B10A71" w:rsidP="00B10A71">
      <w:pPr>
        <w:rPr>
          <w:rFonts w:eastAsia="Times New Roman"/>
          <w:lang w:eastAsia="ru-RU"/>
        </w:rPr>
      </w:pPr>
    </w:p>
    <w:p w:rsidR="00B10A71" w:rsidRPr="00B10A71" w:rsidRDefault="00B10A71" w:rsidP="00B10A71">
      <w:pPr>
        <w:rPr>
          <w:rFonts w:eastAsia="Times New Roman"/>
          <w:lang w:eastAsia="ru-RU"/>
        </w:rPr>
      </w:pPr>
    </w:p>
    <w:p w:rsidR="00B10A71" w:rsidRPr="00B10A71" w:rsidRDefault="00B10A71" w:rsidP="00B10A71">
      <w:pPr>
        <w:rPr>
          <w:rFonts w:eastAsia="Times New Roman"/>
          <w:lang w:eastAsia="ru-RU"/>
        </w:rPr>
      </w:pPr>
    </w:p>
    <w:p w:rsidR="00B10A71" w:rsidRPr="00B10A71" w:rsidRDefault="00B10A71" w:rsidP="00B10A71">
      <w:pPr>
        <w:rPr>
          <w:rFonts w:eastAsia="Times New Roman"/>
          <w:lang w:eastAsia="ru-RU"/>
        </w:rPr>
      </w:pPr>
    </w:p>
    <w:p w:rsidR="00B10A71" w:rsidRPr="00B10A71" w:rsidRDefault="00B10A71" w:rsidP="00B10A71">
      <w:pPr>
        <w:jc w:val="left"/>
        <w:rPr>
          <w:rFonts w:eastAsia="Times New Roman"/>
          <w:lang w:eastAsia="ru-RU"/>
        </w:rPr>
      </w:pPr>
    </w:p>
    <w:p w:rsidR="00B10A71" w:rsidRPr="00B10A71" w:rsidRDefault="00B10A71" w:rsidP="00B10A71">
      <w:pPr>
        <w:jc w:val="center"/>
        <w:rPr>
          <w:rFonts w:eastAsia="Times New Roman"/>
          <w:lang w:eastAsia="ru-RU"/>
        </w:rPr>
      </w:pPr>
      <w:r w:rsidRPr="00B10A71">
        <w:rPr>
          <w:rFonts w:eastAsia="Times New Roman"/>
          <w:b/>
          <w:bCs/>
          <w:sz w:val="28"/>
          <w:lang w:eastAsia="ru-RU"/>
        </w:rPr>
        <w:t>Ход ООД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57"/>
        <w:gridCol w:w="5514"/>
      </w:tblGrid>
      <w:tr w:rsidR="00B10A71" w:rsidRPr="00B10A71" w:rsidTr="00B10A71">
        <w:tc>
          <w:tcPr>
            <w:tcW w:w="4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center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Деятельность воспитателя</w:t>
            </w:r>
          </w:p>
        </w:tc>
        <w:tc>
          <w:tcPr>
            <w:tcW w:w="6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center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sz w:val="28"/>
                <w:lang w:eastAsia="ru-RU"/>
              </w:rPr>
              <w:t>Деятельность детей</w:t>
            </w:r>
          </w:p>
        </w:tc>
      </w:tr>
      <w:tr w:rsidR="00B10A71" w:rsidRPr="00B10A71" w:rsidTr="00B10A71">
        <w:trPr>
          <w:trHeight w:val="794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sz w:val="28"/>
                <w:lang w:eastAsia="ru-RU"/>
              </w:rPr>
              <w:t>Воспитатель</w:t>
            </w: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:Здравствуйте, ребята!!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sz w:val="28"/>
                <w:lang w:eastAsia="ru-RU"/>
              </w:rPr>
              <w:t>Дети:</w:t>
            </w:r>
            <w:r w:rsidRPr="00B10A71">
              <w:rPr>
                <w:rFonts w:eastAsia="Times New Roman"/>
                <w:sz w:val="28"/>
                <w:szCs w:val="28"/>
                <w:lang w:eastAsia="ru-RU"/>
              </w:rPr>
              <w:t xml:space="preserve"> Здравствуйте!</w:t>
            </w: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</w:p>
        </w:tc>
      </w:tr>
      <w:tr w:rsidR="00B10A71" w:rsidRPr="00B10A71" w:rsidTr="00B10A71">
        <w:trPr>
          <w:trHeight w:val="1308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sz w:val="28"/>
                <w:lang w:eastAsia="ru-RU"/>
              </w:rPr>
              <w:t>Воспитатель:</w:t>
            </w: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Скажите мне, пожалуйста, чем больше всего вы любите  заниматься в детском саду?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sz w:val="28"/>
                <w:lang w:eastAsia="ru-RU"/>
              </w:rPr>
              <w:t>Дети</w:t>
            </w: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: Больше всего мы любим заниматься, а еще соревноваться и принимать участие в конкурсах.</w:t>
            </w: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</w:p>
        </w:tc>
      </w:tr>
      <w:tr w:rsidR="00B10A71" w:rsidRPr="00B10A71" w:rsidTr="00B10A71">
        <w:trPr>
          <w:trHeight w:val="712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sz w:val="28"/>
                <w:lang w:eastAsia="ru-RU"/>
              </w:rPr>
              <w:t>Воспитатель:</w:t>
            </w: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Ребята, мы же с вами трудностей не боимся?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sz w:val="28"/>
                <w:lang w:eastAsia="ru-RU"/>
              </w:rPr>
              <w:t>Дети:</w:t>
            </w:r>
            <w:r w:rsidRPr="00B10A71">
              <w:rPr>
                <w:rFonts w:eastAsia="Times New Roman"/>
                <w:sz w:val="28"/>
                <w:szCs w:val="28"/>
                <w:lang w:eastAsia="ru-RU"/>
              </w:rPr>
              <w:t xml:space="preserve"> Конечно не боимся</w:t>
            </w: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</w:p>
        </w:tc>
      </w:tr>
      <w:tr w:rsidR="00B10A71" w:rsidRPr="00B10A71" w:rsidTr="00B10A71">
        <w:trPr>
          <w:trHeight w:val="695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sz w:val="28"/>
                <w:lang w:eastAsia="ru-RU"/>
              </w:rPr>
              <w:t>Воспитатель:</w:t>
            </w: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Тогда я предлагаю начать наше путешествие!!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sz w:val="28"/>
                <w:lang w:eastAsia="ru-RU"/>
              </w:rPr>
              <w:t>Дети</w:t>
            </w: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:Дааааааа!</w:t>
            </w:r>
          </w:p>
        </w:tc>
      </w:tr>
      <w:tr w:rsidR="00B10A71" w:rsidRPr="00B10A71" w:rsidTr="00B10A71">
        <w:tc>
          <w:tcPr>
            <w:tcW w:w="10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center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lang w:eastAsia="ru-RU"/>
              </w:rPr>
              <w:t>Создание проблемной ситуации.</w:t>
            </w:r>
          </w:p>
        </w:tc>
      </w:tr>
      <w:tr w:rsidR="00B10A71" w:rsidRPr="00B10A71" w:rsidTr="00B10A71"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sz w:val="28"/>
                <w:lang w:eastAsia="ru-RU"/>
              </w:rPr>
              <w:t xml:space="preserve">Воспитатель: </w:t>
            </w: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Представьте, что мы с вами оказались в волшебной стране Матемаус! Да-да, я не оговорилась. А как вы думаете, кто в ней живет? Как можно назвать жителей этой страны?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center"/>
              <w:rPr>
                <w:rFonts w:eastAsia="Times New Roman"/>
                <w:lang w:eastAsia="ru-RU"/>
              </w:rPr>
            </w:pP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sz w:val="28"/>
                <w:lang w:eastAsia="ru-RU"/>
              </w:rPr>
              <w:t xml:space="preserve">Дети: </w:t>
            </w: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Матемаусы</w:t>
            </w:r>
          </w:p>
        </w:tc>
      </w:tr>
      <w:tr w:rsidR="00B10A71" w:rsidRPr="00B10A71" w:rsidTr="00B10A71"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sz w:val="28"/>
                <w:lang w:eastAsia="ru-RU"/>
              </w:rPr>
              <w:t>Воспитатель:</w:t>
            </w:r>
            <w:r w:rsidRPr="00B10A71">
              <w:rPr>
                <w:rFonts w:eastAsia="Times New Roman"/>
                <w:sz w:val="28"/>
                <w:szCs w:val="28"/>
                <w:lang w:eastAsia="ru-RU"/>
              </w:rPr>
              <w:t xml:space="preserve"> Матемаусы! Прекрасно! А как вы думаете, какими качествами обладают жители этой страны?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center"/>
              <w:rPr>
                <w:rFonts w:eastAsia="Times New Roman"/>
                <w:lang w:eastAsia="ru-RU"/>
              </w:rPr>
            </w:pP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sz w:val="28"/>
                <w:lang w:eastAsia="ru-RU"/>
              </w:rPr>
              <w:t xml:space="preserve">Дети: </w:t>
            </w: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Эти люди сообразительные! С развитой логикой!</w:t>
            </w:r>
          </w:p>
        </w:tc>
      </w:tr>
      <w:tr w:rsidR="00B10A71" w:rsidRPr="00B10A71" w:rsidTr="00B10A71"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sz w:val="28"/>
                <w:lang w:eastAsia="ru-RU"/>
              </w:rPr>
              <w:t>Появляется Матемаус:</w:t>
            </w:r>
            <w:r w:rsidRPr="00B10A71">
              <w:rPr>
                <w:rFonts w:eastAsia="Times New Roman"/>
                <w:sz w:val="28"/>
                <w:szCs w:val="28"/>
                <w:lang w:eastAsia="ru-RU"/>
              </w:rPr>
              <w:t xml:space="preserve"> Кто меня тут звал?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sz w:val="28"/>
                <w:lang w:eastAsia="ru-RU"/>
              </w:rPr>
              <w:t>Дети :</w:t>
            </w:r>
            <w:r w:rsidRPr="00B10A71">
              <w:rPr>
                <w:rFonts w:eastAsia="Times New Roman"/>
                <w:sz w:val="28"/>
                <w:szCs w:val="28"/>
                <w:lang w:eastAsia="ru-RU"/>
              </w:rPr>
              <w:t xml:space="preserve"> Мыыыы!</w:t>
            </w:r>
          </w:p>
        </w:tc>
      </w:tr>
      <w:tr w:rsidR="00B10A71" w:rsidRPr="00B10A71" w:rsidTr="00B10A71"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sz w:val="28"/>
                <w:lang w:eastAsia="ru-RU"/>
              </w:rPr>
              <w:t xml:space="preserve">Матемаус: </w:t>
            </w: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Здравствуйте! Вы интересуетесь страной где живут Матемаусы?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sz w:val="28"/>
                <w:lang w:eastAsia="ru-RU"/>
              </w:rPr>
              <w:t>Дети:</w:t>
            </w:r>
            <w:r w:rsidRPr="00B10A71">
              <w:rPr>
                <w:rFonts w:eastAsia="Times New Roman"/>
                <w:sz w:val="28"/>
                <w:szCs w:val="28"/>
                <w:lang w:eastAsia="ru-RU"/>
              </w:rPr>
              <w:t xml:space="preserve"> Даа!</w:t>
            </w:r>
          </w:p>
        </w:tc>
      </w:tr>
      <w:tr w:rsidR="00B10A71" w:rsidRPr="00B10A71" w:rsidTr="00B10A71"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sz w:val="28"/>
                <w:lang w:eastAsia="ru-RU"/>
              </w:rPr>
              <w:t xml:space="preserve">Матемаус: </w:t>
            </w: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Ну тогда я расскажу вам о ней.</w:t>
            </w: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В этой стране есть:</w:t>
            </w: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-Река с названием Дошкольник</w:t>
            </w: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-Так же есть большой лес Геометрика</w:t>
            </w: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-А еще есть очень высокая Гора Знаний и Умений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center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Дети просматривают слайды рек, лес, гор</w:t>
            </w:r>
          </w:p>
        </w:tc>
      </w:tr>
      <w:tr w:rsidR="00B10A71" w:rsidRPr="00B10A71" w:rsidTr="00B10A71"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sz w:val="28"/>
                <w:lang w:eastAsia="ru-RU"/>
              </w:rPr>
              <w:t xml:space="preserve">Матемаус: </w:t>
            </w:r>
            <w:r w:rsidRPr="00B10A71">
              <w:rPr>
                <w:rFonts w:eastAsia="Times New Roman"/>
                <w:sz w:val="28"/>
                <w:szCs w:val="28"/>
                <w:lang w:eastAsia="ru-RU"/>
              </w:rPr>
              <w:t xml:space="preserve">Хотите </w:t>
            </w:r>
            <w:r w:rsidRPr="00B10A71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пасть к подножью горы Знаний и Умений?</w:t>
            </w: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Тогда давайте поделимся на 2 команды</w:t>
            </w: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1-я команда будет называться "Арифметики",</w:t>
            </w: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2-я команда - "Знайки"</w:t>
            </w: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Кто в какую команду попадет мы узнаем с помощью жетончиков которые находятся вот в этой волшебной шляпе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sz w:val="28"/>
                <w:lang w:eastAsia="ru-RU"/>
              </w:rPr>
              <w:lastRenderedPageBreak/>
              <w:t>Дети:</w:t>
            </w:r>
            <w:r w:rsidRPr="00B10A71">
              <w:rPr>
                <w:rFonts w:eastAsia="Times New Roman"/>
                <w:sz w:val="28"/>
                <w:szCs w:val="28"/>
                <w:lang w:eastAsia="ru-RU"/>
              </w:rPr>
              <w:t xml:space="preserve"> Даааааа!</w:t>
            </w: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 xml:space="preserve">Дети  по очереди тянут жребий и узнают кто в какой команде находится. </w:t>
            </w:r>
          </w:p>
        </w:tc>
      </w:tr>
      <w:tr w:rsidR="00B10A71" w:rsidRPr="00B10A71" w:rsidTr="00B10A71"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sz w:val="28"/>
                <w:lang w:eastAsia="ru-RU"/>
              </w:rPr>
              <w:lastRenderedPageBreak/>
              <w:t xml:space="preserve">Матемаус: </w:t>
            </w: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Я предлагаю как можно выше подняться на эту гору. Вы хотите попутешествовать?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sz w:val="28"/>
                <w:lang w:eastAsia="ru-RU"/>
              </w:rPr>
              <w:t>Дети:</w:t>
            </w: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Даааа</w:t>
            </w:r>
          </w:p>
        </w:tc>
      </w:tr>
      <w:tr w:rsidR="00B10A71" w:rsidRPr="00B10A71" w:rsidTr="00B10A71"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sz w:val="28"/>
                <w:lang w:eastAsia="ru-RU"/>
              </w:rPr>
              <w:t>Воспитатель:</w:t>
            </w: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Чтобы отследить наше движение и  в конце игры узнать какая команда покорила Гору Знаний и Умений, мне помогут золотые монетки, которые мы будем класть в специальные математические копилочки. Для каждой команды будет своя и поставим мы ее около нашей горы…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</w:p>
        </w:tc>
      </w:tr>
      <w:tr w:rsidR="00B10A71" w:rsidRPr="00B10A71" w:rsidTr="00B10A71"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sz w:val="28"/>
                <w:lang w:eastAsia="ru-RU"/>
              </w:rPr>
              <w:t>Матемаус:</w:t>
            </w:r>
            <w:r w:rsidRPr="00B10A71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 Каждой команде я приготовил 5 заданий. Ну что ж, вот и первое задание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sz w:val="28"/>
                <w:lang w:eastAsia="ru-RU"/>
              </w:rPr>
              <w:t>Дети в</w:t>
            </w: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нимательно слушают</w:t>
            </w:r>
          </w:p>
        </w:tc>
      </w:tr>
      <w:tr w:rsidR="00B10A71" w:rsidRPr="00B10A71" w:rsidTr="00B10A71">
        <w:trPr>
          <w:trHeight w:val="828"/>
        </w:trPr>
        <w:tc>
          <w:tcPr>
            <w:tcW w:w="10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center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sz w:val="28"/>
                <w:lang w:eastAsia="ru-RU"/>
              </w:rPr>
              <w:t>Игровое упражнение «Художники»</w:t>
            </w:r>
          </w:p>
          <w:p w:rsidR="00B10A71" w:rsidRPr="00B10A71" w:rsidRDefault="00B10A71" w:rsidP="00B10A71">
            <w:pPr>
              <w:jc w:val="center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sz w:val="28"/>
                <w:lang w:eastAsia="ru-RU"/>
              </w:rPr>
              <w:t>(дети работают в командах)</w:t>
            </w:r>
          </w:p>
        </w:tc>
      </w:tr>
      <w:tr w:rsidR="00B10A71" w:rsidRPr="00B10A71" w:rsidTr="00B10A71"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color w:val="auto"/>
                <w:sz w:val="28"/>
                <w:lang w:eastAsia="ru-RU"/>
              </w:rPr>
              <w:t>Матемаус</w:t>
            </w:r>
            <w:r w:rsidRPr="00B10A71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: Вы видите нарисованные, но не раскрашенные воздушные шары, пуговицы, мячи.</w:t>
            </w: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На эти шаблоны надо наклеить картинки так чтобы:</w:t>
            </w: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-красных шаров было на 1 больше чем желтых;</w:t>
            </w: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-красных пуговиц должно быть на 2 больше чем желтых;</w:t>
            </w: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-красных мячей должно быть на 2 больше чем желтых.</w:t>
            </w: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К каждому листу с заданиями я приглашаю команды. 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color w:val="auto"/>
                <w:sz w:val="28"/>
                <w:szCs w:val="28"/>
                <w:lang w:eastAsia="ru-RU"/>
              </w:rPr>
              <w:lastRenderedPageBreak/>
              <w:t>На листах бумаги нарисовано 8 шаров, 6 пуговиц, 6 мячей. Дети наклеивают необходимое количество на шаблоны</w:t>
            </w:r>
          </w:p>
        </w:tc>
      </w:tr>
      <w:tr w:rsidR="00B10A71" w:rsidRPr="00B10A71" w:rsidTr="00B10A71">
        <w:tc>
          <w:tcPr>
            <w:tcW w:w="10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center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lang w:eastAsia="ru-RU"/>
              </w:rPr>
              <w:lastRenderedPageBreak/>
              <w:t>Игровое упражнение «Блюдца»</w:t>
            </w:r>
          </w:p>
          <w:p w:rsidR="00B10A71" w:rsidRPr="00B10A71" w:rsidRDefault="00B10A71" w:rsidP="00B10A71">
            <w:pPr>
              <w:jc w:val="center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lang w:eastAsia="ru-RU"/>
              </w:rPr>
              <w:t>(дети работают в командах)</w:t>
            </w:r>
          </w:p>
        </w:tc>
      </w:tr>
      <w:tr w:rsidR="00B10A71" w:rsidRPr="00B10A71" w:rsidTr="00B10A71"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sz w:val="28"/>
                <w:lang w:eastAsia="ru-RU"/>
              </w:rPr>
              <w:t>Матемаус:</w:t>
            </w:r>
            <w:r w:rsidRPr="00B10A71">
              <w:rPr>
                <w:rFonts w:eastAsia="Times New Roman"/>
                <w:sz w:val="28"/>
                <w:szCs w:val="28"/>
                <w:lang w:eastAsia="ru-RU"/>
              </w:rPr>
              <w:t xml:space="preserve"> Вы все знаете, что у посуды есть свойство разбиваться. В ваших руках сейчас оказалось много осколков когда то красивых математических блюдцев. Помогите, пожалуйста, мне их склеить, а то у меня не чего не получается.</w:t>
            </w: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Для каждой команды готовится по 3 блюдца, которые разрезаются на 4 части. Кусочки перемешиваются что осложняет момент выполнения задания</w:t>
            </w:r>
          </w:p>
        </w:tc>
      </w:tr>
      <w:tr w:rsidR="00B10A71" w:rsidRPr="00B10A71" w:rsidTr="00B10A71">
        <w:tc>
          <w:tcPr>
            <w:tcW w:w="10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center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lang w:eastAsia="ru-RU"/>
              </w:rPr>
              <w:t>Игровое упражнение «Выбиралка»</w:t>
            </w:r>
          </w:p>
          <w:p w:rsidR="00B10A71" w:rsidRPr="00B10A71" w:rsidRDefault="00B10A71" w:rsidP="00B10A71">
            <w:pPr>
              <w:jc w:val="center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lang w:eastAsia="ru-RU"/>
              </w:rPr>
              <w:t>(дети работают в командах)</w:t>
            </w:r>
          </w:p>
        </w:tc>
      </w:tr>
      <w:tr w:rsidR="00B10A71" w:rsidRPr="00B10A71" w:rsidTr="00B10A71"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sz w:val="28"/>
                <w:lang w:eastAsia="ru-RU"/>
              </w:rPr>
              <w:t>Воспитатель:</w:t>
            </w:r>
            <w:r w:rsidRPr="00B10A71">
              <w:rPr>
                <w:rFonts w:eastAsia="Times New Roman"/>
                <w:sz w:val="28"/>
                <w:szCs w:val="28"/>
                <w:lang w:eastAsia="ru-RU"/>
              </w:rPr>
              <w:t xml:space="preserve"> Ребята, посмотрите - мы все выше и выше поднимаемся на нашу гору!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sz w:val="28"/>
                <w:lang w:eastAsia="ru-RU"/>
              </w:rPr>
              <w:t xml:space="preserve">Дети: </w:t>
            </w: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Даааа! Ура!!!</w:t>
            </w:r>
          </w:p>
        </w:tc>
      </w:tr>
      <w:tr w:rsidR="00B10A71" w:rsidRPr="00B10A71" w:rsidTr="00B10A71"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sz w:val="28"/>
                <w:lang w:eastAsia="ru-RU"/>
              </w:rPr>
              <w:t xml:space="preserve">Матемаус: </w:t>
            </w: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А сейчас я покажу вам наш магазин. Здесь продаются самые вкусные пирожные и самый вкусный сок. Но у  меня есть только 10 рублей. Ребята, а давайте спросим сколько стоит пирожное и сок?</w:t>
            </w: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Из-за ширмы выглядывает продовец и предлагает пироженное за 5 рублей и сок за 5 рублей , еще пирожное за 6 рублей и за 6 рублей сок. Дети должны выбрать, что они могут купить, если у них только 10 рублей.</w:t>
            </w:r>
          </w:p>
        </w:tc>
      </w:tr>
      <w:tr w:rsidR="00B10A71" w:rsidRPr="00B10A71" w:rsidTr="00B10A71">
        <w:tc>
          <w:tcPr>
            <w:tcW w:w="10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center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lang w:eastAsia="ru-RU"/>
              </w:rPr>
              <w:t>Физминутка «Обуйся сам»</w:t>
            </w:r>
          </w:p>
        </w:tc>
      </w:tr>
      <w:tr w:rsidR="00B10A71" w:rsidRPr="00B10A71" w:rsidTr="00B10A71"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sz w:val="28"/>
                <w:lang w:eastAsia="ru-RU"/>
              </w:rPr>
              <w:t>Матемаус:</w:t>
            </w:r>
            <w:r w:rsidRPr="00B10A71">
              <w:rPr>
                <w:rFonts w:eastAsia="Times New Roman"/>
                <w:sz w:val="28"/>
                <w:szCs w:val="28"/>
                <w:lang w:eastAsia="ru-RU"/>
              </w:rPr>
              <w:t xml:space="preserve"> Мы много ходили, ножки наши устали и сейчас, мне кажется, настала пора немного отдохнуть .</w:t>
            </w: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Я прошу всех разуться и поставить обувь вот в этом месте. Теперь, по одному вы начнете подбегать к своей обуви, обуваться и возвращаться. Помните, что возвращаться надо обутым, поэтому обязательно застегивайте или завязывайте свою обувь.</w:t>
            </w: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center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ети выполняют движения по команде «На старт, внимание, марш!»</w:t>
            </w:r>
          </w:p>
        </w:tc>
      </w:tr>
      <w:tr w:rsidR="00B10A71" w:rsidRPr="00B10A71" w:rsidTr="00B10A71">
        <w:tc>
          <w:tcPr>
            <w:tcW w:w="10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center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lang w:eastAsia="ru-RU"/>
              </w:rPr>
              <w:lastRenderedPageBreak/>
              <w:t>Игровое упражнение «Бантики»</w:t>
            </w:r>
          </w:p>
          <w:p w:rsidR="00B10A71" w:rsidRPr="00B10A71" w:rsidRDefault="00B10A71" w:rsidP="00B10A71">
            <w:pPr>
              <w:jc w:val="center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lang w:eastAsia="ru-RU"/>
              </w:rPr>
              <w:t>(дети работают в командах)</w:t>
            </w:r>
          </w:p>
        </w:tc>
      </w:tr>
      <w:tr w:rsidR="00B10A71" w:rsidRPr="00B10A71" w:rsidTr="00B10A71"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sz w:val="28"/>
                <w:lang w:eastAsia="ru-RU"/>
              </w:rPr>
              <w:t xml:space="preserve">Матемаус: </w:t>
            </w: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Вы видите перед собой бантики, но они не простые: широкие, длинные узкие и короткие. Я буду говорить про эти бантики, а вы должны мне ответить верно ли я говорю или нет.</w:t>
            </w: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Верно ли</w:t>
            </w: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Все оранжевые банты узкие?</w:t>
            </w: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Все синие банты широкие?</w:t>
            </w: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Красных бантиков больше чем желтых?</w:t>
            </w: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(красных 3 а желтых 4)</w:t>
            </w: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Все ли зеленые бантики длинные ?</w:t>
            </w: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Оранжевых бантиков больше чем коричневых?</w:t>
            </w: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На бумаге изображены банты разного цвета и размера</w:t>
            </w: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Ответы детей</w:t>
            </w: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ДА</w:t>
            </w: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ДА</w:t>
            </w: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Нет</w:t>
            </w: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Нет</w:t>
            </w: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B10A71" w:rsidRPr="00B10A71" w:rsidTr="00B10A71">
        <w:tc>
          <w:tcPr>
            <w:tcW w:w="10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center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lang w:eastAsia="ru-RU"/>
              </w:rPr>
              <w:t>Игровое упражнение «Назови день недели»</w:t>
            </w:r>
          </w:p>
          <w:p w:rsidR="00B10A71" w:rsidRPr="00B10A71" w:rsidRDefault="00B10A71" w:rsidP="00B10A71">
            <w:pPr>
              <w:jc w:val="center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lang w:eastAsia="ru-RU"/>
              </w:rPr>
              <w:t>(дети работают в командах)</w:t>
            </w:r>
          </w:p>
        </w:tc>
      </w:tr>
      <w:tr w:rsidR="00B10A71" w:rsidRPr="00B10A71" w:rsidTr="00B10A71"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sz w:val="28"/>
                <w:lang w:eastAsia="ru-RU"/>
              </w:rPr>
              <w:t>Матемаус:</w:t>
            </w:r>
            <w:r w:rsidRPr="00B10A71">
              <w:rPr>
                <w:rFonts w:eastAsia="Times New Roman"/>
                <w:sz w:val="28"/>
                <w:szCs w:val="28"/>
                <w:lang w:eastAsia="ru-RU"/>
              </w:rPr>
              <w:t xml:space="preserve"> Итак, вы - очень умные и ловкие! У меня для вас осталось последнее задание - самое сложное.</w:t>
            </w: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Я вам буду задавать вопрос, а вы будете мне отвечать на него .</w:t>
            </w: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Если сегодня среда то завтра?</w:t>
            </w: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Если сегодня четверг то вчера была?</w:t>
            </w: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Если сегодня пятница то завтра будет?</w:t>
            </w: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Если сегодня воскресенье то завтра?</w:t>
            </w: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Если сегодня суббота то завтра?</w:t>
            </w: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Если сегодня среда то вчера был?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center"/>
              <w:rPr>
                <w:rFonts w:eastAsia="Times New Roman"/>
                <w:lang w:eastAsia="ru-RU"/>
              </w:rPr>
            </w:pP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Четверг</w:t>
            </w: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Среда</w:t>
            </w: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Суббота</w:t>
            </w: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Понедельник</w:t>
            </w: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Воскресенье</w:t>
            </w: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Вторник</w:t>
            </w:r>
          </w:p>
        </w:tc>
      </w:tr>
      <w:tr w:rsidR="00B10A71" w:rsidRPr="00B10A71" w:rsidTr="00B10A71">
        <w:tc>
          <w:tcPr>
            <w:tcW w:w="10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center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sz w:val="28"/>
                <w:lang w:eastAsia="ru-RU"/>
              </w:rPr>
              <w:lastRenderedPageBreak/>
              <w:t>Рефлексия</w:t>
            </w:r>
          </w:p>
        </w:tc>
      </w:tr>
      <w:tr w:rsidR="00B10A71" w:rsidRPr="00B10A71" w:rsidTr="00B10A71"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sz w:val="28"/>
                <w:lang w:eastAsia="ru-RU"/>
              </w:rPr>
              <w:t xml:space="preserve">Воспитатель: </w:t>
            </w: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Ну, что же, ребята, вот мы и подошли к нашей горе и, посмотрите, забрались на самый вверх.</w:t>
            </w: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sz w:val="28"/>
                <w:lang w:eastAsia="ru-RU"/>
              </w:rPr>
              <w:t xml:space="preserve">Матемаус: </w:t>
            </w: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Расскажите мне, ребята, вам понравилось у нас?</w:t>
            </w: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А расскажите, что больше всего привлекло вас в нашем путешествии?</w:t>
            </w: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А сейчас мы посчитаем сколько же заработала каждая команда монет!</w:t>
            </w: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Команда которая победила награждается почетной медалью жителей страны  Матемаус!</w:t>
            </w: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sz w:val="28"/>
                <w:lang w:eastAsia="ru-RU"/>
              </w:rPr>
              <w:t>Воспитатель:</w:t>
            </w:r>
            <w:r w:rsidRPr="00B10A71">
              <w:rPr>
                <w:rFonts w:eastAsia="Times New Roman"/>
                <w:sz w:val="28"/>
                <w:szCs w:val="28"/>
                <w:lang w:eastAsia="ru-RU"/>
              </w:rPr>
              <w:t xml:space="preserve"> Ну, что же, ребята, сейчас нам пора возвращаться в наш детский сад. До свидания, Матемаус!</w:t>
            </w: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sz w:val="28"/>
                <w:lang w:eastAsia="ru-RU"/>
              </w:rPr>
              <w:t>Матемаус:</w:t>
            </w:r>
            <w:r w:rsidRPr="00B10A71">
              <w:rPr>
                <w:rFonts w:eastAsia="Times New Roman"/>
                <w:sz w:val="28"/>
                <w:szCs w:val="28"/>
                <w:lang w:eastAsia="ru-RU"/>
              </w:rPr>
              <w:t xml:space="preserve"> До новых встреч!</w:t>
            </w: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sz w:val="28"/>
                <w:szCs w:val="28"/>
                <w:lang w:eastAsia="ru-RU"/>
              </w:rPr>
              <w:t>Дети уходят, а Матемаус остается около горы</w:t>
            </w: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sz w:val="28"/>
                <w:lang w:eastAsia="ru-RU"/>
              </w:rPr>
              <w:t>Дети:</w:t>
            </w:r>
            <w:r w:rsidRPr="00B10A71">
              <w:rPr>
                <w:rFonts w:eastAsia="Times New Roman"/>
                <w:sz w:val="28"/>
                <w:szCs w:val="28"/>
                <w:lang w:eastAsia="ru-RU"/>
              </w:rPr>
              <w:t xml:space="preserve"> Дааааааааа</w:t>
            </w: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color w:val="auto"/>
                <w:sz w:val="28"/>
                <w:lang w:eastAsia="ru-RU"/>
              </w:rPr>
              <w:t xml:space="preserve">Дети: </w:t>
            </w:r>
            <w:r w:rsidRPr="00B10A71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Да! Понравилось!</w:t>
            </w: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color w:val="auto"/>
                <w:sz w:val="28"/>
                <w:lang w:eastAsia="ru-RU"/>
              </w:rPr>
              <w:t xml:space="preserve">Дети </w:t>
            </w:r>
            <w:r w:rsidRPr="00B10A71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дают ответы</w:t>
            </w: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color w:val="auto"/>
                <w:sz w:val="28"/>
                <w:lang w:eastAsia="ru-RU"/>
              </w:rPr>
              <w:t>Дети:</w:t>
            </w:r>
            <w:r w:rsidRPr="00B10A71">
              <w:rPr>
                <w:rFonts w:eastAsia="Times New Roman"/>
                <w:sz w:val="28"/>
                <w:szCs w:val="28"/>
                <w:lang w:eastAsia="ru-RU"/>
              </w:rPr>
              <w:t xml:space="preserve"> Считают сколько монет в коробочках.</w:t>
            </w: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</w:p>
          <w:p w:rsidR="00B10A71" w:rsidRPr="00B10A71" w:rsidRDefault="00B10A71" w:rsidP="00B10A71">
            <w:pPr>
              <w:jc w:val="left"/>
              <w:rPr>
                <w:rFonts w:eastAsia="Times New Roman"/>
                <w:lang w:eastAsia="ru-RU"/>
              </w:rPr>
            </w:pP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</w:p>
          <w:p w:rsidR="00B10A71" w:rsidRPr="00B10A71" w:rsidRDefault="00B10A71" w:rsidP="00B10A71">
            <w:pPr>
              <w:rPr>
                <w:rFonts w:eastAsia="Times New Roman"/>
                <w:lang w:eastAsia="ru-RU"/>
              </w:rPr>
            </w:pPr>
            <w:r w:rsidRPr="00B10A71">
              <w:rPr>
                <w:rFonts w:eastAsia="Times New Roman"/>
                <w:b/>
                <w:bCs/>
                <w:sz w:val="28"/>
                <w:lang w:eastAsia="ru-RU"/>
              </w:rPr>
              <w:t>Дети:</w:t>
            </w:r>
            <w:r w:rsidRPr="00B10A71">
              <w:rPr>
                <w:rFonts w:eastAsia="Times New Roman"/>
                <w:sz w:val="28"/>
                <w:szCs w:val="28"/>
                <w:lang w:eastAsia="ru-RU"/>
              </w:rPr>
              <w:t xml:space="preserve"> До свидания</w:t>
            </w:r>
          </w:p>
        </w:tc>
      </w:tr>
      <w:tr w:rsidR="00B10A71" w:rsidRPr="00B10A71" w:rsidTr="00B10A71"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71" w:rsidRPr="00B10A71" w:rsidRDefault="00B10A71" w:rsidP="00B10A71">
            <w:pPr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B10A71" w:rsidRPr="00B10A71" w:rsidRDefault="00B10A71" w:rsidP="00B10A71">
      <w:pPr>
        <w:jc w:val="center"/>
        <w:rPr>
          <w:rFonts w:eastAsia="Times New Roman"/>
          <w:lang w:eastAsia="ru-RU"/>
        </w:rPr>
      </w:pPr>
    </w:p>
    <w:p w:rsidR="00B3059C" w:rsidRPr="00B10A71" w:rsidRDefault="00B3059C" w:rsidP="00B10A71">
      <w:pPr>
        <w:rPr>
          <w:szCs w:val="28"/>
        </w:rPr>
      </w:pPr>
    </w:p>
    <w:sectPr w:rsidR="00B3059C" w:rsidRPr="00B10A71" w:rsidSect="003D6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FD1" w:rsidRDefault="00384FD1" w:rsidP="000733C8">
      <w:r>
        <w:separator/>
      </w:r>
    </w:p>
  </w:endnote>
  <w:endnote w:type="continuationSeparator" w:id="1">
    <w:p w:rsidR="00384FD1" w:rsidRDefault="00384FD1" w:rsidP="00073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FD1" w:rsidRDefault="00384FD1" w:rsidP="000733C8">
      <w:r>
        <w:separator/>
      </w:r>
    </w:p>
  </w:footnote>
  <w:footnote w:type="continuationSeparator" w:id="1">
    <w:p w:rsidR="00384FD1" w:rsidRDefault="00384FD1" w:rsidP="000733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B0A"/>
    <w:rsid w:val="0000055D"/>
    <w:rsid w:val="0000100A"/>
    <w:rsid w:val="00001259"/>
    <w:rsid w:val="000062FF"/>
    <w:rsid w:val="0000678E"/>
    <w:rsid w:val="000070E8"/>
    <w:rsid w:val="00007501"/>
    <w:rsid w:val="00011066"/>
    <w:rsid w:val="00011520"/>
    <w:rsid w:val="000117DE"/>
    <w:rsid w:val="00012EE6"/>
    <w:rsid w:val="00013ADF"/>
    <w:rsid w:val="000145A0"/>
    <w:rsid w:val="0001460D"/>
    <w:rsid w:val="00015580"/>
    <w:rsid w:val="00016250"/>
    <w:rsid w:val="000163CB"/>
    <w:rsid w:val="00017E54"/>
    <w:rsid w:val="0002685F"/>
    <w:rsid w:val="000275B4"/>
    <w:rsid w:val="00027D64"/>
    <w:rsid w:val="00032A36"/>
    <w:rsid w:val="00033C2C"/>
    <w:rsid w:val="00034956"/>
    <w:rsid w:val="00034C15"/>
    <w:rsid w:val="00040409"/>
    <w:rsid w:val="00040DEB"/>
    <w:rsid w:val="00042F77"/>
    <w:rsid w:val="000439DE"/>
    <w:rsid w:val="000451A0"/>
    <w:rsid w:val="00045B6D"/>
    <w:rsid w:val="000476E3"/>
    <w:rsid w:val="000524B7"/>
    <w:rsid w:val="00055A47"/>
    <w:rsid w:val="00056AE8"/>
    <w:rsid w:val="00057E11"/>
    <w:rsid w:val="00060B3A"/>
    <w:rsid w:val="00061B0A"/>
    <w:rsid w:val="00064CF8"/>
    <w:rsid w:val="000662A5"/>
    <w:rsid w:val="00066EA1"/>
    <w:rsid w:val="00067D1A"/>
    <w:rsid w:val="00071B8A"/>
    <w:rsid w:val="000721CF"/>
    <w:rsid w:val="000733C8"/>
    <w:rsid w:val="0007495F"/>
    <w:rsid w:val="00075EB0"/>
    <w:rsid w:val="000767D1"/>
    <w:rsid w:val="00076C3D"/>
    <w:rsid w:val="00082319"/>
    <w:rsid w:val="000856FA"/>
    <w:rsid w:val="00091021"/>
    <w:rsid w:val="00092C62"/>
    <w:rsid w:val="00094FC7"/>
    <w:rsid w:val="00095B54"/>
    <w:rsid w:val="0009635F"/>
    <w:rsid w:val="00096518"/>
    <w:rsid w:val="000A2682"/>
    <w:rsid w:val="000A6A43"/>
    <w:rsid w:val="000A6D6E"/>
    <w:rsid w:val="000A7457"/>
    <w:rsid w:val="000B0B5C"/>
    <w:rsid w:val="000B0E26"/>
    <w:rsid w:val="000B147D"/>
    <w:rsid w:val="000B2D55"/>
    <w:rsid w:val="000B3968"/>
    <w:rsid w:val="000B3F2D"/>
    <w:rsid w:val="000C04C7"/>
    <w:rsid w:val="000C640D"/>
    <w:rsid w:val="000C686C"/>
    <w:rsid w:val="000C70A6"/>
    <w:rsid w:val="000C792A"/>
    <w:rsid w:val="000D0732"/>
    <w:rsid w:val="000D1BDA"/>
    <w:rsid w:val="000D281A"/>
    <w:rsid w:val="000D29A6"/>
    <w:rsid w:val="000D4034"/>
    <w:rsid w:val="000D7FCE"/>
    <w:rsid w:val="000E3556"/>
    <w:rsid w:val="000E4319"/>
    <w:rsid w:val="000E77C0"/>
    <w:rsid w:val="000F046F"/>
    <w:rsid w:val="000F1BE7"/>
    <w:rsid w:val="000F32F2"/>
    <w:rsid w:val="000F63DF"/>
    <w:rsid w:val="000F6B4A"/>
    <w:rsid w:val="001032F9"/>
    <w:rsid w:val="001072D2"/>
    <w:rsid w:val="00110179"/>
    <w:rsid w:val="00110956"/>
    <w:rsid w:val="00110CF3"/>
    <w:rsid w:val="00112FB1"/>
    <w:rsid w:val="00115931"/>
    <w:rsid w:val="00115B7E"/>
    <w:rsid w:val="001179E8"/>
    <w:rsid w:val="00121229"/>
    <w:rsid w:val="00122A30"/>
    <w:rsid w:val="00123FBE"/>
    <w:rsid w:val="00124509"/>
    <w:rsid w:val="00133AC8"/>
    <w:rsid w:val="00135778"/>
    <w:rsid w:val="00141F49"/>
    <w:rsid w:val="00142C26"/>
    <w:rsid w:val="00143537"/>
    <w:rsid w:val="001440B8"/>
    <w:rsid w:val="0014565A"/>
    <w:rsid w:val="00145992"/>
    <w:rsid w:val="00146B84"/>
    <w:rsid w:val="00147A22"/>
    <w:rsid w:val="00151517"/>
    <w:rsid w:val="00154040"/>
    <w:rsid w:val="001557F2"/>
    <w:rsid w:val="00157546"/>
    <w:rsid w:val="00164315"/>
    <w:rsid w:val="00165703"/>
    <w:rsid w:val="00171271"/>
    <w:rsid w:val="00171576"/>
    <w:rsid w:val="00172C84"/>
    <w:rsid w:val="00174933"/>
    <w:rsid w:val="001756CF"/>
    <w:rsid w:val="00180246"/>
    <w:rsid w:val="001838C6"/>
    <w:rsid w:val="00184F7B"/>
    <w:rsid w:val="00185477"/>
    <w:rsid w:val="00191C3F"/>
    <w:rsid w:val="0019229B"/>
    <w:rsid w:val="001965E4"/>
    <w:rsid w:val="001A1009"/>
    <w:rsid w:val="001A2802"/>
    <w:rsid w:val="001A37F9"/>
    <w:rsid w:val="001B084B"/>
    <w:rsid w:val="001B11BE"/>
    <w:rsid w:val="001B176F"/>
    <w:rsid w:val="001B1E4F"/>
    <w:rsid w:val="001B5B7C"/>
    <w:rsid w:val="001B646D"/>
    <w:rsid w:val="001C01FE"/>
    <w:rsid w:val="001C55EB"/>
    <w:rsid w:val="001D6755"/>
    <w:rsid w:val="001E1C1F"/>
    <w:rsid w:val="001E303F"/>
    <w:rsid w:val="001E603A"/>
    <w:rsid w:val="001E63F9"/>
    <w:rsid w:val="001F0C26"/>
    <w:rsid w:val="001F29CE"/>
    <w:rsid w:val="001F59D1"/>
    <w:rsid w:val="001F6101"/>
    <w:rsid w:val="002043A7"/>
    <w:rsid w:val="00204976"/>
    <w:rsid w:val="002210CD"/>
    <w:rsid w:val="00222A5C"/>
    <w:rsid w:val="00222AC8"/>
    <w:rsid w:val="002314DA"/>
    <w:rsid w:val="00231658"/>
    <w:rsid w:val="00231930"/>
    <w:rsid w:val="00233C2B"/>
    <w:rsid w:val="0023464E"/>
    <w:rsid w:val="00236361"/>
    <w:rsid w:val="00237E6D"/>
    <w:rsid w:val="0024045F"/>
    <w:rsid w:val="00241AC5"/>
    <w:rsid w:val="00243038"/>
    <w:rsid w:val="0024432D"/>
    <w:rsid w:val="00244A55"/>
    <w:rsid w:val="002474E3"/>
    <w:rsid w:val="00262109"/>
    <w:rsid w:val="00262A9D"/>
    <w:rsid w:val="00262B28"/>
    <w:rsid w:val="002746EA"/>
    <w:rsid w:val="0027700B"/>
    <w:rsid w:val="00277032"/>
    <w:rsid w:val="002829AB"/>
    <w:rsid w:val="002851A8"/>
    <w:rsid w:val="00285F43"/>
    <w:rsid w:val="00286343"/>
    <w:rsid w:val="00287B40"/>
    <w:rsid w:val="00291E9F"/>
    <w:rsid w:val="00295019"/>
    <w:rsid w:val="00296070"/>
    <w:rsid w:val="0029616E"/>
    <w:rsid w:val="002A0A75"/>
    <w:rsid w:val="002A1AC3"/>
    <w:rsid w:val="002A5788"/>
    <w:rsid w:val="002A6225"/>
    <w:rsid w:val="002B008F"/>
    <w:rsid w:val="002B0C1C"/>
    <w:rsid w:val="002B2561"/>
    <w:rsid w:val="002B4F18"/>
    <w:rsid w:val="002B53FD"/>
    <w:rsid w:val="002B6EF5"/>
    <w:rsid w:val="002C697E"/>
    <w:rsid w:val="002C6E41"/>
    <w:rsid w:val="002D3BA1"/>
    <w:rsid w:val="002D3DF5"/>
    <w:rsid w:val="002D4DF8"/>
    <w:rsid w:val="002D5470"/>
    <w:rsid w:val="002D62EE"/>
    <w:rsid w:val="002E3656"/>
    <w:rsid w:val="002E3998"/>
    <w:rsid w:val="002E5DFE"/>
    <w:rsid w:val="002E6ED0"/>
    <w:rsid w:val="002F254B"/>
    <w:rsid w:val="002F6FF8"/>
    <w:rsid w:val="0030111E"/>
    <w:rsid w:val="0030115F"/>
    <w:rsid w:val="00301DD4"/>
    <w:rsid w:val="00305873"/>
    <w:rsid w:val="00305A44"/>
    <w:rsid w:val="003069D7"/>
    <w:rsid w:val="00307CFB"/>
    <w:rsid w:val="00313977"/>
    <w:rsid w:val="00315F67"/>
    <w:rsid w:val="00316ED2"/>
    <w:rsid w:val="0032002F"/>
    <w:rsid w:val="0032074B"/>
    <w:rsid w:val="00321940"/>
    <w:rsid w:val="00321B7A"/>
    <w:rsid w:val="00323884"/>
    <w:rsid w:val="00326C99"/>
    <w:rsid w:val="00326FF1"/>
    <w:rsid w:val="00331758"/>
    <w:rsid w:val="00334177"/>
    <w:rsid w:val="00334560"/>
    <w:rsid w:val="003351DD"/>
    <w:rsid w:val="00336E61"/>
    <w:rsid w:val="00337131"/>
    <w:rsid w:val="003412C3"/>
    <w:rsid w:val="00344B76"/>
    <w:rsid w:val="00345BED"/>
    <w:rsid w:val="00346A82"/>
    <w:rsid w:val="0034776E"/>
    <w:rsid w:val="00352161"/>
    <w:rsid w:val="0035437B"/>
    <w:rsid w:val="003601A7"/>
    <w:rsid w:val="0036027C"/>
    <w:rsid w:val="003608C2"/>
    <w:rsid w:val="00365110"/>
    <w:rsid w:val="003656D8"/>
    <w:rsid w:val="003659D3"/>
    <w:rsid w:val="0036601A"/>
    <w:rsid w:val="003666DD"/>
    <w:rsid w:val="00367E6A"/>
    <w:rsid w:val="00371A87"/>
    <w:rsid w:val="00372666"/>
    <w:rsid w:val="0037288E"/>
    <w:rsid w:val="00374582"/>
    <w:rsid w:val="00377065"/>
    <w:rsid w:val="00377AA6"/>
    <w:rsid w:val="0038341D"/>
    <w:rsid w:val="0038347C"/>
    <w:rsid w:val="003848AE"/>
    <w:rsid w:val="00384F0A"/>
    <w:rsid w:val="00384FD1"/>
    <w:rsid w:val="003855B5"/>
    <w:rsid w:val="003878F9"/>
    <w:rsid w:val="00391B4F"/>
    <w:rsid w:val="00397068"/>
    <w:rsid w:val="00397A5A"/>
    <w:rsid w:val="003A14E8"/>
    <w:rsid w:val="003A1FAA"/>
    <w:rsid w:val="003A6202"/>
    <w:rsid w:val="003A6AB0"/>
    <w:rsid w:val="003A6B44"/>
    <w:rsid w:val="003A6F9B"/>
    <w:rsid w:val="003A7B3E"/>
    <w:rsid w:val="003B1722"/>
    <w:rsid w:val="003B510E"/>
    <w:rsid w:val="003B606D"/>
    <w:rsid w:val="003C2887"/>
    <w:rsid w:val="003C5D93"/>
    <w:rsid w:val="003D3CE5"/>
    <w:rsid w:val="003D531D"/>
    <w:rsid w:val="003D5B6F"/>
    <w:rsid w:val="003D5EAE"/>
    <w:rsid w:val="003D69D5"/>
    <w:rsid w:val="003D7273"/>
    <w:rsid w:val="003D7801"/>
    <w:rsid w:val="003E4404"/>
    <w:rsid w:val="003E566A"/>
    <w:rsid w:val="003F2B97"/>
    <w:rsid w:val="003F5237"/>
    <w:rsid w:val="003F729B"/>
    <w:rsid w:val="003F74B0"/>
    <w:rsid w:val="003F7DAE"/>
    <w:rsid w:val="00404C2E"/>
    <w:rsid w:val="00404E51"/>
    <w:rsid w:val="00414894"/>
    <w:rsid w:val="00415141"/>
    <w:rsid w:val="00417872"/>
    <w:rsid w:val="00420935"/>
    <w:rsid w:val="00424126"/>
    <w:rsid w:val="00424659"/>
    <w:rsid w:val="00424699"/>
    <w:rsid w:val="00425FDD"/>
    <w:rsid w:val="00426DD7"/>
    <w:rsid w:val="00427ED0"/>
    <w:rsid w:val="0043020D"/>
    <w:rsid w:val="004334C9"/>
    <w:rsid w:val="004347F8"/>
    <w:rsid w:val="00436E94"/>
    <w:rsid w:val="00437BDF"/>
    <w:rsid w:val="0044175E"/>
    <w:rsid w:val="004419B8"/>
    <w:rsid w:val="00441EC1"/>
    <w:rsid w:val="00442202"/>
    <w:rsid w:val="0044305D"/>
    <w:rsid w:val="00445619"/>
    <w:rsid w:val="00446676"/>
    <w:rsid w:val="0045111D"/>
    <w:rsid w:val="0045127A"/>
    <w:rsid w:val="00454824"/>
    <w:rsid w:val="00456AAF"/>
    <w:rsid w:val="00456F8B"/>
    <w:rsid w:val="00461EBB"/>
    <w:rsid w:val="0046300E"/>
    <w:rsid w:val="00464C29"/>
    <w:rsid w:val="004653FD"/>
    <w:rsid w:val="0046703B"/>
    <w:rsid w:val="00467636"/>
    <w:rsid w:val="004723CF"/>
    <w:rsid w:val="00474B12"/>
    <w:rsid w:val="00475704"/>
    <w:rsid w:val="00475F04"/>
    <w:rsid w:val="00476B99"/>
    <w:rsid w:val="0047709E"/>
    <w:rsid w:val="004817EA"/>
    <w:rsid w:val="00482F3D"/>
    <w:rsid w:val="00485194"/>
    <w:rsid w:val="00486C29"/>
    <w:rsid w:val="004945CD"/>
    <w:rsid w:val="00494754"/>
    <w:rsid w:val="00494F9A"/>
    <w:rsid w:val="00495055"/>
    <w:rsid w:val="004955F2"/>
    <w:rsid w:val="004976EC"/>
    <w:rsid w:val="004A1EB8"/>
    <w:rsid w:val="004A2A30"/>
    <w:rsid w:val="004A556A"/>
    <w:rsid w:val="004A5C2E"/>
    <w:rsid w:val="004A639E"/>
    <w:rsid w:val="004A7510"/>
    <w:rsid w:val="004B0C95"/>
    <w:rsid w:val="004B1E69"/>
    <w:rsid w:val="004B2556"/>
    <w:rsid w:val="004B460D"/>
    <w:rsid w:val="004B69CF"/>
    <w:rsid w:val="004B752C"/>
    <w:rsid w:val="004C3686"/>
    <w:rsid w:val="004C4A28"/>
    <w:rsid w:val="004C4A42"/>
    <w:rsid w:val="004C4FD3"/>
    <w:rsid w:val="004C60FB"/>
    <w:rsid w:val="004C6A5E"/>
    <w:rsid w:val="004D0DF6"/>
    <w:rsid w:val="004D2ECC"/>
    <w:rsid w:val="004D4ADE"/>
    <w:rsid w:val="004D4C3D"/>
    <w:rsid w:val="004D5BD3"/>
    <w:rsid w:val="004E1434"/>
    <w:rsid w:val="004E2359"/>
    <w:rsid w:val="004E29D0"/>
    <w:rsid w:val="004E5146"/>
    <w:rsid w:val="004F0E6F"/>
    <w:rsid w:val="004F21D6"/>
    <w:rsid w:val="004F321C"/>
    <w:rsid w:val="004F38F9"/>
    <w:rsid w:val="004F4AD1"/>
    <w:rsid w:val="004F7372"/>
    <w:rsid w:val="004F7D4B"/>
    <w:rsid w:val="00500543"/>
    <w:rsid w:val="00503314"/>
    <w:rsid w:val="005055FD"/>
    <w:rsid w:val="00506903"/>
    <w:rsid w:val="00506EBF"/>
    <w:rsid w:val="0050739A"/>
    <w:rsid w:val="005138BE"/>
    <w:rsid w:val="00514668"/>
    <w:rsid w:val="00514907"/>
    <w:rsid w:val="00514919"/>
    <w:rsid w:val="00514E92"/>
    <w:rsid w:val="005150C2"/>
    <w:rsid w:val="00517F1B"/>
    <w:rsid w:val="00523EC6"/>
    <w:rsid w:val="00524F7E"/>
    <w:rsid w:val="00530680"/>
    <w:rsid w:val="00534204"/>
    <w:rsid w:val="00534F30"/>
    <w:rsid w:val="00534FE8"/>
    <w:rsid w:val="005378BD"/>
    <w:rsid w:val="00537CFA"/>
    <w:rsid w:val="00553483"/>
    <w:rsid w:val="00554C81"/>
    <w:rsid w:val="005558D5"/>
    <w:rsid w:val="005571D1"/>
    <w:rsid w:val="005572C0"/>
    <w:rsid w:val="00557E84"/>
    <w:rsid w:val="005603F0"/>
    <w:rsid w:val="00560597"/>
    <w:rsid w:val="005609D9"/>
    <w:rsid w:val="005637FB"/>
    <w:rsid w:val="005701A4"/>
    <w:rsid w:val="005775CC"/>
    <w:rsid w:val="00577873"/>
    <w:rsid w:val="00577CAA"/>
    <w:rsid w:val="005809F9"/>
    <w:rsid w:val="0058164A"/>
    <w:rsid w:val="005816D7"/>
    <w:rsid w:val="005819FD"/>
    <w:rsid w:val="005830A3"/>
    <w:rsid w:val="00586979"/>
    <w:rsid w:val="00586FA6"/>
    <w:rsid w:val="005903CB"/>
    <w:rsid w:val="00594034"/>
    <w:rsid w:val="005952A8"/>
    <w:rsid w:val="005A0E1A"/>
    <w:rsid w:val="005A2583"/>
    <w:rsid w:val="005A26D0"/>
    <w:rsid w:val="005A5C27"/>
    <w:rsid w:val="005A6348"/>
    <w:rsid w:val="005B38A9"/>
    <w:rsid w:val="005B5969"/>
    <w:rsid w:val="005B6AAA"/>
    <w:rsid w:val="005C066B"/>
    <w:rsid w:val="005C1EFA"/>
    <w:rsid w:val="005C6ADD"/>
    <w:rsid w:val="005D2ED9"/>
    <w:rsid w:val="005D3630"/>
    <w:rsid w:val="005D50F2"/>
    <w:rsid w:val="005D6D08"/>
    <w:rsid w:val="005D714C"/>
    <w:rsid w:val="005E279D"/>
    <w:rsid w:val="005E4BB6"/>
    <w:rsid w:val="005E5911"/>
    <w:rsid w:val="005E7368"/>
    <w:rsid w:val="005F06A4"/>
    <w:rsid w:val="005F32BD"/>
    <w:rsid w:val="005F4FE4"/>
    <w:rsid w:val="005F58B5"/>
    <w:rsid w:val="005F592A"/>
    <w:rsid w:val="00611D90"/>
    <w:rsid w:val="00612436"/>
    <w:rsid w:val="00613FB9"/>
    <w:rsid w:val="006157BD"/>
    <w:rsid w:val="006177D1"/>
    <w:rsid w:val="00617C41"/>
    <w:rsid w:val="00620720"/>
    <w:rsid w:val="006207E7"/>
    <w:rsid w:val="00620B85"/>
    <w:rsid w:val="0062458F"/>
    <w:rsid w:val="006247E0"/>
    <w:rsid w:val="00632D5D"/>
    <w:rsid w:val="00636B71"/>
    <w:rsid w:val="00642EC8"/>
    <w:rsid w:val="00644C43"/>
    <w:rsid w:val="0065050D"/>
    <w:rsid w:val="00651F52"/>
    <w:rsid w:val="00653137"/>
    <w:rsid w:val="00654E8D"/>
    <w:rsid w:val="006572D5"/>
    <w:rsid w:val="00662556"/>
    <w:rsid w:val="006642C8"/>
    <w:rsid w:val="00665B0F"/>
    <w:rsid w:val="006666BE"/>
    <w:rsid w:val="006676C6"/>
    <w:rsid w:val="00677ECD"/>
    <w:rsid w:val="006842C8"/>
    <w:rsid w:val="00685551"/>
    <w:rsid w:val="00685AB4"/>
    <w:rsid w:val="00691D13"/>
    <w:rsid w:val="00694526"/>
    <w:rsid w:val="00696825"/>
    <w:rsid w:val="006A7983"/>
    <w:rsid w:val="006B0BBB"/>
    <w:rsid w:val="006B1375"/>
    <w:rsid w:val="006B29F1"/>
    <w:rsid w:val="006B34CE"/>
    <w:rsid w:val="006B5033"/>
    <w:rsid w:val="006B5881"/>
    <w:rsid w:val="006B5BD7"/>
    <w:rsid w:val="006B6354"/>
    <w:rsid w:val="006C0E78"/>
    <w:rsid w:val="006C1107"/>
    <w:rsid w:val="006C22C3"/>
    <w:rsid w:val="006C27AA"/>
    <w:rsid w:val="006C39B1"/>
    <w:rsid w:val="006D068A"/>
    <w:rsid w:val="006D0988"/>
    <w:rsid w:val="006D5E3A"/>
    <w:rsid w:val="006D69DA"/>
    <w:rsid w:val="006E1B4C"/>
    <w:rsid w:val="006F0840"/>
    <w:rsid w:val="006F43D5"/>
    <w:rsid w:val="006F48A1"/>
    <w:rsid w:val="006F59B5"/>
    <w:rsid w:val="006F6FEF"/>
    <w:rsid w:val="0070109B"/>
    <w:rsid w:val="0070196F"/>
    <w:rsid w:val="00703337"/>
    <w:rsid w:val="00706CFF"/>
    <w:rsid w:val="007073B2"/>
    <w:rsid w:val="00707698"/>
    <w:rsid w:val="00710026"/>
    <w:rsid w:val="00711BA9"/>
    <w:rsid w:val="00711F38"/>
    <w:rsid w:val="0071389D"/>
    <w:rsid w:val="00713906"/>
    <w:rsid w:val="00713F22"/>
    <w:rsid w:val="007168B8"/>
    <w:rsid w:val="00722CD0"/>
    <w:rsid w:val="00723ECC"/>
    <w:rsid w:val="0072584F"/>
    <w:rsid w:val="00732665"/>
    <w:rsid w:val="00732EE5"/>
    <w:rsid w:val="0073409B"/>
    <w:rsid w:val="00735270"/>
    <w:rsid w:val="0073543F"/>
    <w:rsid w:val="00736021"/>
    <w:rsid w:val="007404FD"/>
    <w:rsid w:val="00740A3B"/>
    <w:rsid w:val="007419CF"/>
    <w:rsid w:val="0074222D"/>
    <w:rsid w:val="00743DF9"/>
    <w:rsid w:val="00744A75"/>
    <w:rsid w:val="00747F0C"/>
    <w:rsid w:val="00750772"/>
    <w:rsid w:val="007510C5"/>
    <w:rsid w:val="00751697"/>
    <w:rsid w:val="00751C18"/>
    <w:rsid w:val="00756740"/>
    <w:rsid w:val="00760B01"/>
    <w:rsid w:val="00762E2C"/>
    <w:rsid w:val="0076499B"/>
    <w:rsid w:val="00764BE5"/>
    <w:rsid w:val="0077011E"/>
    <w:rsid w:val="00771445"/>
    <w:rsid w:val="00772801"/>
    <w:rsid w:val="00776317"/>
    <w:rsid w:val="00776AC4"/>
    <w:rsid w:val="007804D8"/>
    <w:rsid w:val="007813EC"/>
    <w:rsid w:val="00784AC3"/>
    <w:rsid w:val="0078679F"/>
    <w:rsid w:val="007868F3"/>
    <w:rsid w:val="00790C2E"/>
    <w:rsid w:val="007922F6"/>
    <w:rsid w:val="007A293B"/>
    <w:rsid w:val="007A38F1"/>
    <w:rsid w:val="007A47F8"/>
    <w:rsid w:val="007B15DB"/>
    <w:rsid w:val="007B1F88"/>
    <w:rsid w:val="007B3BD6"/>
    <w:rsid w:val="007B649F"/>
    <w:rsid w:val="007C2CB9"/>
    <w:rsid w:val="007C5243"/>
    <w:rsid w:val="007C58A3"/>
    <w:rsid w:val="007C5AA5"/>
    <w:rsid w:val="007D0159"/>
    <w:rsid w:val="007D3E97"/>
    <w:rsid w:val="007D4858"/>
    <w:rsid w:val="007D5636"/>
    <w:rsid w:val="007E283A"/>
    <w:rsid w:val="007E2F41"/>
    <w:rsid w:val="007E3BAE"/>
    <w:rsid w:val="007E4988"/>
    <w:rsid w:val="007E4E02"/>
    <w:rsid w:val="007F063D"/>
    <w:rsid w:val="007F1B43"/>
    <w:rsid w:val="007F468A"/>
    <w:rsid w:val="007F4EB7"/>
    <w:rsid w:val="007F52EC"/>
    <w:rsid w:val="007F6064"/>
    <w:rsid w:val="007F79FC"/>
    <w:rsid w:val="00802E48"/>
    <w:rsid w:val="00805818"/>
    <w:rsid w:val="00813C95"/>
    <w:rsid w:val="0081531B"/>
    <w:rsid w:val="0082442B"/>
    <w:rsid w:val="00826A4E"/>
    <w:rsid w:val="0082731F"/>
    <w:rsid w:val="00827931"/>
    <w:rsid w:val="00830A9C"/>
    <w:rsid w:val="008310CC"/>
    <w:rsid w:val="00832023"/>
    <w:rsid w:val="00833533"/>
    <w:rsid w:val="00833E2E"/>
    <w:rsid w:val="00834EFB"/>
    <w:rsid w:val="0083630D"/>
    <w:rsid w:val="00837011"/>
    <w:rsid w:val="00850D26"/>
    <w:rsid w:val="008540A4"/>
    <w:rsid w:val="008545D8"/>
    <w:rsid w:val="0086086E"/>
    <w:rsid w:val="00862C9B"/>
    <w:rsid w:val="00865146"/>
    <w:rsid w:val="00871014"/>
    <w:rsid w:val="00871CB6"/>
    <w:rsid w:val="00872094"/>
    <w:rsid w:val="0087367F"/>
    <w:rsid w:val="008737EC"/>
    <w:rsid w:val="00874A87"/>
    <w:rsid w:val="00884EBB"/>
    <w:rsid w:val="00885453"/>
    <w:rsid w:val="00885A3F"/>
    <w:rsid w:val="00886D47"/>
    <w:rsid w:val="008878DE"/>
    <w:rsid w:val="00891413"/>
    <w:rsid w:val="00893AF8"/>
    <w:rsid w:val="00893F9E"/>
    <w:rsid w:val="0089415A"/>
    <w:rsid w:val="0089480B"/>
    <w:rsid w:val="008959ED"/>
    <w:rsid w:val="008975C6"/>
    <w:rsid w:val="008A435B"/>
    <w:rsid w:val="008A49D7"/>
    <w:rsid w:val="008A71C7"/>
    <w:rsid w:val="008A7629"/>
    <w:rsid w:val="008A77FB"/>
    <w:rsid w:val="008B35A1"/>
    <w:rsid w:val="008C1C86"/>
    <w:rsid w:val="008C5231"/>
    <w:rsid w:val="008C578E"/>
    <w:rsid w:val="008C789B"/>
    <w:rsid w:val="008D3CF5"/>
    <w:rsid w:val="008D3D5C"/>
    <w:rsid w:val="008D5976"/>
    <w:rsid w:val="008D6750"/>
    <w:rsid w:val="008E10AC"/>
    <w:rsid w:val="008E385A"/>
    <w:rsid w:val="008E3CC2"/>
    <w:rsid w:val="008F0839"/>
    <w:rsid w:val="008F0DF9"/>
    <w:rsid w:val="008F10D2"/>
    <w:rsid w:val="008F20E5"/>
    <w:rsid w:val="008F2A91"/>
    <w:rsid w:val="00900818"/>
    <w:rsid w:val="0090104A"/>
    <w:rsid w:val="00902384"/>
    <w:rsid w:val="0090299D"/>
    <w:rsid w:val="00903CA1"/>
    <w:rsid w:val="0090464B"/>
    <w:rsid w:val="00914EFC"/>
    <w:rsid w:val="00924009"/>
    <w:rsid w:val="00934D94"/>
    <w:rsid w:val="009377F2"/>
    <w:rsid w:val="00937803"/>
    <w:rsid w:val="00942FEF"/>
    <w:rsid w:val="00945891"/>
    <w:rsid w:val="00950452"/>
    <w:rsid w:val="00955E10"/>
    <w:rsid w:val="00956581"/>
    <w:rsid w:val="009603DD"/>
    <w:rsid w:val="00961DDE"/>
    <w:rsid w:val="00962707"/>
    <w:rsid w:val="00963641"/>
    <w:rsid w:val="009640DD"/>
    <w:rsid w:val="00964A89"/>
    <w:rsid w:val="00966116"/>
    <w:rsid w:val="00967E46"/>
    <w:rsid w:val="00967F1A"/>
    <w:rsid w:val="009713B3"/>
    <w:rsid w:val="00971B81"/>
    <w:rsid w:val="00971FE5"/>
    <w:rsid w:val="00973045"/>
    <w:rsid w:val="009776B3"/>
    <w:rsid w:val="00980C1F"/>
    <w:rsid w:val="009833E8"/>
    <w:rsid w:val="00985739"/>
    <w:rsid w:val="0098782D"/>
    <w:rsid w:val="009905B0"/>
    <w:rsid w:val="00996EA9"/>
    <w:rsid w:val="009A1653"/>
    <w:rsid w:val="009A3430"/>
    <w:rsid w:val="009A3FE0"/>
    <w:rsid w:val="009A4EAA"/>
    <w:rsid w:val="009A54FC"/>
    <w:rsid w:val="009A72F7"/>
    <w:rsid w:val="009B0E9D"/>
    <w:rsid w:val="009B1050"/>
    <w:rsid w:val="009B445C"/>
    <w:rsid w:val="009B44A0"/>
    <w:rsid w:val="009C0D2D"/>
    <w:rsid w:val="009C1F7A"/>
    <w:rsid w:val="009C208D"/>
    <w:rsid w:val="009C499A"/>
    <w:rsid w:val="009C5CD2"/>
    <w:rsid w:val="009C64A4"/>
    <w:rsid w:val="009D422B"/>
    <w:rsid w:val="009E030A"/>
    <w:rsid w:val="009F0D95"/>
    <w:rsid w:val="009F0E0C"/>
    <w:rsid w:val="009F259F"/>
    <w:rsid w:val="009F44E5"/>
    <w:rsid w:val="009F72D6"/>
    <w:rsid w:val="00A04CC0"/>
    <w:rsid w:val="00A0587E"/>
    <w:rsid w:val="00A10976"/>
    <w:rsid w:val="00A11BF7"/>
    <w:rsid w:val="00A12802"/>
    <w:rsid w:val="00A13F52"/>
    <w:rsid w:val="00A1458C"/>
    <w:rsid w:val="00A174AC"/>
    <w:rsid w:val="00A201FA"/>
    <w:rsid w:val="00A25568"/>
    <w:rsid w:val="00A27166"/>
    <w:rsid w:val="00A3294D"/>
    <w:rsid w:val="00A34F24"/>
    <w:rsid w:val="00A3526A"/>
    <w:rsid w:val="00A3735F"/>
    <w:rsid w:val="00A426F3"/>
    <w:rsid w:val="00A42F35"/>
    <w:rsid w:val="00A47490"/>
    <w:rsid w:val="00A47762"/>
    <w:rsid w:val="00A50361"/>
    <w:rsid w:val="00A5045A"/>
    <w:rsid w:val="00A613CB"/>
    <w:rsid w:val="00A630B1"/>
    <w:rsid w:val="00A6746A"/>
    <w:rsid w:val="00A72327"/>
    <w:rsid w:val="00A76CA7"/>
    <w:rsid w:val="00A76D69"/>
    <w:rsid w:val="00A8125D"/>
    <w:rsid w:val="00A8398D"/>
    <w:rsid w:val="00A84B21"/>
    <w:rsid w:val="00A84B62"/>
    <w:rsid w:val="00A855D7"/>
    <w:rsid w:val="00A8571F"/>
    <w:rsid w:val="00A85895"/>
    <w:rsid w:val="00A85C06"/>
    <w:rsid w:val="00A90217"/>
    <w:rsid w:val="00A93365"/>
    <w:rsid w:val="00A93D93"/>
    <w:rsid w:val="00A93FE1"/>
    <w:rsid w:val="00A95977"/>
    <w:rsid w:val="00A972AA"/>
    <w:rsid w:val="00AA0E68"/>
    <w:rsid w:val="00AA42D0"/>
    <w:rsid w:val="00AA4A40"/>
    <w:rsid w:val="00AA4B1D"/>
    <w:rsid w:val="00AA5E34"/>
    <w:rsid w:val="00AA5F29"/>
    <w:rsid w:val="00AB12AB"/>
    <w:rsid w:val="00AB2DCA"/>
    <w:rsid w:val="00AB4343"/>
    <w:rsid w:val="00AB4F93"/>
    <w:rsid w:val="00AB60A9"/>
    <w:rsid w:val="00AB79F4"/>
    <w:rsid w:val="00AC3118"/>
    <w:rsid w:val="00AC4CA5"/>
    <w:rsid w:val="00AD1E4B"/>
    <w:rsid w:val="00AD3E18"/>
    <w:rsid w:val="00AD4310"/>
    <w:rsid w:val="00AE15AD"/>
    <w:rsid w:val="00AE4328"/>
    <w:rsid w:val="00AE504C"/>
    <w:rsid w:val="00AE516A"/>
    <w:rsid w:val="00AE5484"/>
    <w:rsid w:val="00AE7138"/>
    <w:rsid w:val="00AE7BE1"/>
    <w:rsid w:val="00AF2783"/>
    <w:rsid w:val="00AF4999"/>
    <w:rsid w:val="00AF4E4C"/>
    <w:rsid w:val="00AF6A57"/>
    <w:rsid w:val="00B00499"/>
    <w:rsid w:val="00B054CD"/>
    <w:rsid w:val="00B10A71"/>
    <w:rsid w:val="00B126CA"/>
    <w:rsid w:val="00B17801"/>
    <w:rsid w:val="00B231FB"/>
    <w:rsid w:val="00B26217"/>
    <w:rsid w:val="00B3059C"/>
    <w:rsid w:val="00B31270"/>
    <w:rsid w:val="00B3151C"/>
    <w:rsid w:val="00B34901"/>
    <w:rsid w:val="00B356B0"/>
    <w:rsid w:val="00B36698"/>
    <w:rsid w:val="00B37F00"/>
    <w:rsid w:val="00B4250B"/>
    <w:rsid w:val="00B50262"/>
    <w:rsid w:val="00B503B1"/>
    <w:rsid w:val="00B514D1"/>
    <w:rsid w:val="00B51EAB"/>
    <w:rsid w:val="00B522D4"/>
    <w:rsid w:val="00B5309C"/>
    <w:rsid w:val="00B54567"/>
    <w:rsid w:val="00B57525"/>
    <w:rsid w:val="00B57C91"/>
    <w:rsid w:val="00B603D7"/>
    <w:rsid w:val="00B66C94"/>
    <w:rsid w:val="00B67764"/>
    <w:rsid w:val="00B7640C"/>
    <w:rsid w:val="00B76540"/>
    <w:rsid w:val="00B829BC"/>
    <w:rsid w:val="00B83073"/>
    <w:rsid w:val="00B87903"/>
    <w:rsid w:val="00B9057F"/>
    <w:rsid w:val="00B90AA2"/>
    <w:rsid w:val="00BA11C0"/>
    <w:rsid w:val="00BA12D6"/>
    <w:rsid w:val="00BA140E"/>
    <w:rsid w:val="00BA5B20"/>
    <w:rsid w:val="00BA6A60"/>
    <w:rsid w:val="00BC1D22"/>
    <w:rsid w:val="00BD112E"/>
    <w:rsid w:val="00BD222E"/>
    <w:rsid w:val="00BD5074"/>
    <w:rsid w:val="00BE0749"/>
    <w:rsid w:val="00BE23B6"/>
    <w:rsid w:val="00BE3403"/>
    <w:rsid w:val="00BE3BAE"/>
    <w:rsid w:val="00BE484C"/>
    <w:rsid w:val="00BE5FE6"/>
    <w:rsid w:val="00BF0812"/>
    <w:rsid w:val="00BF0A31"/>
    <w:rsid w:val="00BF1CD7"/>
    <w:rsid w:val="00BF2391"/>
    <w:rsid w:val="00BF4217"/>
    <w:rsid w:val="00BF5AEA"/>
    <w:rsid w:val="00BF78D0"/>
    <w:rsid w:val="00BF7D5A"/>
    <w:rsid w:val="00C0398A"/>
    <w:rsid w:val="00C06E55"/>
    <w:rsid w:val="00C070AF"/>
    <w:rsid w:val="00C10E20"/>
    <w:rsid w:val="00C117EE"/>
    <w:rsid w:val="00C12826"/>
    <w:rsid w:val="00C13073"/>
    <w:rsid w:val="00C15ADC"/>
    <w:rsid w:val="00C25711"/>
    <w:rsid w:val="00C26035"/>
    <w:rsid w:val="00C27DBA"/>
    <w:rsid w:val="00C304F9"/>
    <w:rsid w:val="00C3145D"/>
    <w:rsid w:val="00C403F4"/>
    <w:rsid w:val="00C427DF"/>
    <w:rsid w:val="00C43182"/>
    <w:rsid w:val="00C43222"/>
    <w:rsid w:val="00C44F18"/>
    <w:rsid w:val="00C47652"/>
    <w:rsid w:val="00C51128"/>
    <w:rsid w:val="00C525CB"/>
    <w:rsid w:val="00C52F7E"/>
    <w:rsid w:val="00C53046"/>
    <w:rsid w:val="00C544CA"/>
    <w:rsid w:val="00C54B8C"/>
    <w:rsid w:val="00C5750D"/>
    <w:rsid w:val="00C614D5"/>
    <w:rsid w:val="00C63732"/>
    <w:rsid w:val="00C64BF8"/>
    <w:rsid w:val="00C64C3C"/>
    <w:rsid w:val="00C65BF4"/>
    <w:rsid w:val="00C72C43"/>
    <w:rsid w:val="00C8391F"/>
    <w:rsid w:val="00C85212"/>
    <w:rsid w:val="00C8728B"/>
    <w:rsid w:val="00C90343"/>
    <w:rsid w:val="00C90426"/>
    <w:rsid w:val="00C92FD2"/>
    <w:rsid w:val="00C95588"/>
    <w:rsid w:val="00CA07D4"/>
    <w:rsid w:val="00CA3695"/>
    <w:rsid w:val="00CA4EC8"/>
    <w:rsid w:val="00CB30D1"/>
    <w:rsid w:val="00CB34B1"/>
    <w:rsid w:val="00CB4CD8"/>
    <w:rsid w:val="00CB5D1C"/>
    <w:rsid w:val="00CB60AD"/>
    <w:rsid w:val="00CC4D2A"/>
    <w:rsid w:val="00CC56F8"/>
    <w:rsid w:val="00CD20CF"/>
    <w:rsid w:val="00CD2CC9"/>
    <w:rsid w:val="00CD306B"/>
    <w:rsid w:val="00CD3BED"/>
    <w:rsid w:val="00CD3D35"/>
    <w:rsid w:val="00CD40D8"/>
    <w:rsid w:val="00CD59C1"/>
    <w:rsid w:val="00CD6FDE"/>
    <w:rsid w:val="00CE1159"/>
    <w:rsid w:val="00CE4B69"/>
    <w:rsid w:val="00CF4813"/>
    <w:rsid w:val="00CF4D26"/>
    <w:rsid w:val="00CF582F"/>
    <w:rsid w:val="00CF592D"/>
    <w:rsid w:val="00D00D22"/>
    <w:rsid w:val="00D068C9"/>
    <w:rsid w:val="00D11792"/>
    <w:rsid w:val="00D149B6"/>
    <w:rsid w:val="00D1765F"/>
    <w:rsid w:val="00D2118C"/>
    <w:rsid w:val="00D211D7"/>
    <w:rsid w:val="00D23B69"/>
    <w:rsid w:val="00D254E9"/>
    <w:rsid w:val="00D25795"/>
    <w:rsid w:val="00D2711C"/>
    <w:rsid w:val="00D275E8"/>
    <w:rsid w:val="00D3471C"/>
    <w:rsid w:val="00D36CA2"/>
    <w:rsid w:val="00D37CEA"/>
    <w:rsid w:val="00D4031D"/>
    <w:rsid w:val="00D4161C"/>
    <w:rsid w:val="00D43F0B"/>
    <w:rsid w:val="00D449A2"/>
    <w:rsid w:val="00D44FC2"/>
    <w:rsid w:val="00D5109B"/>
    <w:rsid w:val="00D51EDE"/>
    <w:rsid w:val="00D53C01"/>
    <w:rsid w:val="00D54F83"/>
    <w:rsid w:val="00D57A9E"/>
    <w:rsid w:val="00D60F65"/>
    <w:rsid w:val="00D613D1"/>
    <w:rsid w:val="00D62969"/>
    <w:rsid w:val="00D641AB"/>
    <w:rsid w:val="00D662D5"/>
    <w:rsid w:val="00D72FAE"/>
    <w:rsid w:val="00D74F86"/>
    <w:rsid w:val="00D75804"/>
    <w:rsid w:val="00D77071"/>
    <w:rsid w:val="00D771F0"/>
    <w:rsid w:val="00D813F8"/>
    <w:rsid w:val="00D816F8"/>
    <w:rsid w:val="00D82A4C"/>
    <w:rsid w:val="00D84ADC"/>
    <w:rsid w:val="00D902C3"/>
    <w:rsid w:val="00D90EF5"/>
    <w:rsid w:val="00D95CE7"/>
    <w:rsid w:val="00D96AF8"/>
    <w:rsid w:val="00D9716D"/>
    <w:rsid w:val="00DA01E3"/>
    <w:rsid w:val="00DA15E2"/>
    <w:rsid w:val="00DA188A"/>
    <w:rsid w:val="00DA743E"/>
    <w:rsid w:val="00DB1A7D"/>
    <w:rsid w:val="00DB26CB"/>
    <w:rsid w:val="00DB2968"/>
    <w:rsid w:val="00DB328D"/>
    <w:rsid w:val="00DB59A2"/>
    <w:rsid w:val="00DB66DE"/>
    <w:rsid w:val="00DB767E"/>
    <w:rsid w:val="00DC5F13"/>
    <w:rsid w:val="00DC603D"/>
    <w:rsid w:val="00DD0614"/>
    <w:rsid w:val="00DD067D"/>
    <w:rsid w:val="00DD490D"/>
    <w:rsid w:val="00DD64A9"/>
    <w:rsid w:val="00DE0FB8"/>
    <w:rsid w:val="00DE14E4"/>
    <w:rsid w:val="00DE1794"/>
    <w:rsid w:val="00DE35A7"/>
    <w:rsid w:val="00DE3F64"/>
    <w:rsid w:val="00DE43D2"/>
    <w:rsid w:val="00DE777B"/>
    <w:rsid w:val="00DE7B26"/>
    <w:rsid w:val="00DF1918"/>
    <w:rsid w:val="00DF257A"/>
    <w:rsid w:val="00DF60C4"/>
    <w:rsid w:val="00E0086B"/>
    <w:rsid w:val="00E00A6A"/>
    <w:rsid w:val="00E04F11"/>
    <w:rsid w:val="00E0709F"/>
    <w:rsid w:val="00E10B90"/>
    <w:rsid w:val="00E10DF0"/>
    <w:rsid w:val="00E11020"/>
    <w:rsid w:val="00E1130C"/>
    <w:rsid w:val="00E1225F"/>
    <w:rsid w:val="00E167FB"/>
    <w:rsid w:val="00E23DF3"/>
    <w:rsid w:val="00E31C74"/>
    <w:rsid w:val="00E357DB"/>
    <w:rsid w:val="00E37591"/>
    <w:rsid w:val="00E41796"/>
    <w:rsid w:val="00E41ECD"/>
    <w:rsid w:val="00E43F0E"/>
    <w:rsid w:val="00E445F2"/>
    <w:rsid w:val="00E510B3"/>
    <w:rsid w:val="00E5269A"/>
    <w:rsid w:val="00E52903"/>
    <w:rsid w:val="00E538D4"/>
    <w:rsid w:val="00E55AD9"/>
    <w:rsid w:val="00E56219"/>
    <w:rsid w:val="00E61375"/>
    <w:rsid w:val="00E61756"/>
    <w:rsid w:val="00E63DAD"/>
    <w:rsid w:val="00E646D0"/>
    <w:rsid w:val="00E662FC"/>
    <w:rsid w:val="00E67C98"/>
    <w:rsid w:val="00E70F58"/>
    <w:rsid w:val="00E71B9A"/>
    <w:rsid w:val="00E72106"/>
    <w:rsid w:val="00E75102"/>
    <w:rsid w:val="00E768CD"/>
    <w:rsid w:val="00E771B7"/>
    <w:rsid w:val="00E824A0"/>
    <w:rsid w:val="00E844E8"/>
    <w:rsid w:val="00E859C0"/>
    <w:rsid w:val="00E924DC"/>
    <w:rsid w:val="00E935C0"/>
    <w:rsid w:val="00E947D8"/>
    <w:rsid w:val="00E94926"/>
    <w:rsid w:val="00E951A8"/>
    <w:rsid w:val="00E96078"/>
    <w:rsid w:val="00E96EE7"/>
    <w:rsid w:val="00EA132D"/>
    <w:rsid w:val="00EA3F70"/>
    <w:rsid w:val="00EA6140"/>
    <w:rsid w:val="00EA64DB"/>
    <w:rsid w:val="00EB0717"/>
    <w:rsid w:val="00EB2044"/>
    <w:rsid w:val="00EB4091"/>
    <w:rsid w:val="00EB4A89"/>
    <w:rsid w:val="00EB50A6"/>
    <w:rsid w:val="00EC1748"/>
    <w:rsid w:val="00EC7967"/>
    <w:rsid w:val="00EC7998"/>
    <w:rsid w:val="00EC7AEA"/>
    <w:rsid w:val="00ED186C"/>
    <w:rsid w:val="00ED2C63"/>
    <w:rsid w:val="00ED57A2"/>
    <w:rsid w:val="00ED7B76"/>
    <w:rsid w:val="00EE1084"/>
    <w:rsid w:val="00EE3026"/>
    <w:rsid w:val="00EE35B8"/>
    <w:rsid w:val="00EE7386"/>
    <w:rsid w:val="00EF0228"/>
    <w:rsid w:val="00EF1FF7"/>
    <w:rsid w:val="00EF244F"/>
    <w:rsid w:val="00EF53E7"/>
    <w:rsid w:val="00EF6DF3"/>
    <w:rsid w:val="00F022E4"/>
    <w:rsid w:val="00F02A14"/>
    <w:rsid w:val="00F03FDB"/>
    <w:rsid w:val="00F0518B"/>
    <w:rsid w:val="00F11392"/>
    <w:rsid w:val="00F113F9"/>
    <w:rsid w:val="00F16247"/>
    <w:rsid w:val="00F20087"/>
    <w:rsid w:val="00F20CD8"/>
    <w:rsid w:val="00F212AE"/>
    <w:rsid w:val="00F2755F"/>
    <w:rsid w:val="00F3035D"/>
    <w:rsid w:val="00F31E81"/>
    <w:rsid w:val="00F42963"/>
    <w:rsid w:val="00F4390C"/>
    <w:rsid w:val="00F43FBF"/>
    <w:rsid w:val="00F44810"/>
    <w:rsid w:val="00F5113A"/>
    <w:rsid w:val="00F5381D"/>
    <w:rsid w:val="00F619FB"/>
    <w:rsid w:val="00F654E5"/>
    <w:rsid w:val="00F65876"/>
    <w:rsid w:val="00F65D61"/>
    <w:rsid w:val="00F71F89"/>
    <w:rsid w:val="00F749B1"/>
    <w:rsid w:val="00F769D0"/>
    <w:rsid w:val="00F777B9"/>
    <w:rsid w:val="00F81AF3"/>
    <w:rsid w:val="00F873CA"/>
    <w:rsid w:val="00F91976"/>
    <w:rsid w:val="00F93B89"/>
    <w:rsid w:val="00F95096"/>
    <w:rsid w:val="00F96C35"/>
    <w:rsid w:val="00F97D31"/>
    <w:rsid w:val="00FA0427"/>
    <w:rsid w:val="00FA12FD"/>
    <w:rsid w:val="00FA2535"/>
    <w:rsid w:val="00FA4C11"/>
    <w:rsid w:val="00FA54DA"/>
    <w:rsid w:val="00FA5C39"/>
    <w:rsid w:val="00FA6592"/>
    <w:rsid w:val="00FA7AA6"/>
    <w:rsid w:val="00FB0C1D"/>
    <w:rsid w:val="00FB11A2"/>
    <w:rsid w:val="00FB29CB"/>
    <w:rsid w:val="00FB32A7"/>
    <w:rsid w:val="00FB35DC"/>
    <w:rsid w:val="00FB634F"/>
    <w:rsid w:val="00FB6CF9"/>
    <w:rsid w:val="00FB7C27"/>
    <w:rsid w:val="00FC354E"/>
    <w:rsid w:val="00FD0724"/>
    <w:rsid w:val="00FD2EC1"/>
    <w:rsid w:val="00FD2FE7"/>
    <w:rsid w:val="00FD7483"/>
    <w:rsid w:val="00FD7FDA"/>
    <w:rsid w:val="00FE0A5C"/>
    <w:rsid w:val="00FE26BA"/>
    <w:rsid w:val="00FE35EF"/>
    <w:rsid w:val="00FE3ECC"/>
    <w:rsid w:val="00FE6864"/>
    <w:rsid w:val="00FE78CA"/>
    <w:rsid w:val="00FE7B64"/>
    <w:rsid w:val="00FF7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B0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1B0A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lang w:eastAsia="ru-RU"/>
    </w:rPr>
  </w:style>
  <w:style w:type="character" w:customStyle="1" w:styleId="apple-converted-space">
    <w:name w:val="apple-converted-space"/>
    <w:basedOn w:val="a0"/>
    <w:rsid w:val="00061B0A"/>
  </w:style>
  <w:style w:type="table" w:styleId="a4">
    <w:name w:val="Table Grid"/>
    <w:basedOn w:val="a1"/>
    <w:uiPriority w:val="59"/>
    <w:rsid w:val="00073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733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33C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733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33C8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B10A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023AA-3DA3-40C0-BB8C-1D4341DE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dcterms:created xsi:type="dcterms:W3CDTF">2021-11-02T08:28:00Z</dcterms:created>
  <dcterms:modified xsi:type="dcterms:W3CDTF">2021-11-03T05:55:00Z</dcterms:modified>
</cp:coreProperties>
</file>